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491" w:type="dxa"/>
        <w:tblInd w:w="-998" w:type="dxa"/>
        <w:tblLook w:val="04A0" w:firstRow="1" w:lastRow="0" w:firstColumn="1" w:lastColumn="0" w:noHBand="0" w:noVBand="1"/>
      </w:tblPr>
      <w:tblGrid>
        <w:gridCol w:w="427"/>
        <w:gridCol w:w="2551"/>
        <w:gridCol w:w="1065"/>
        <w:gridCol w:w="211"/>
        <w:gridCol w:w="1842"/>
        <w:gridCol w:w="1418"/>
        <w:gridCol w:w="2977"/>
      </w:tblGrid>
      <w:tr w:rsidR="00FC0557" w:rsidRPr="000A3C71" w14:paraId="22DFE9FC" w14:textId="77777777" w:rsidTr="0002460A">
        <w:trPr>
          <w:trHeight w:val="284"/>
        </w:trPr>
        <w:tc>
          <w:tcPr>
            <w:tcW w:w="10491" w:type="dxa"/>
            <w:gridSpan w:val="7"/>
            <w:shd w:val="clear" w:color="auto" w:fill="8EAADB" w:themeFill="accent1" w:themeFillTint="99"/>
          </w:tcPr>
          <w:p w14:paraId="48814925" w14:textId="477B607B" w:rsidR="00841C92" w:rsidRPr="000A3C71" w:rsidRDefault="00B456B3" w:rsidP="00841C92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IDENTIFICAÇÃO DA EMPRESA SOLICITANTE</w:t>
            </w:r>
          </w:p>
        </w:tc>
      </w:tr>
      <w:tr w:rsidR="0002460A" w:rsidRPr="000A3C71" w14:paraId="2C05C5E0" w14:textId="77777777" w:rsidTr="0002460A">
        <w:trPr>
          <w:trHeight w:val="454"/>
        </w:trPr>
        <w:tc>
          <w:tcPr>
            <w:tcW w:w="6096" w:type="dxa"/>
            <w:gridSpan w:val="5"/>
          </w:tcPr>
          <w:p w14:paraId="7BBEA660" w14:textId="77777777" w:rsidR="0002460A" w:rsidRDefault="0002460A" w:rsidP="006045FF">
            <w:pPr>
              <w:rPr>
                <w:rFonts w:cstheme="minorHAnsi"/>
                <w:sz w:val="16"/>
                <w:szCs w:val="16"/>
              </w:rPr>
            </w:pPr>
            <w:r w:rsidRPr="000A3C71">
              <w:rPr>
                <w:rFonts w:cstheme="minorHAnsi"/>
                <w:sz w:val="16"/>
                <w:szCs w:val="16"/>
              </w:rPr>
              <w:t>RAZÃO SOCIAL</w:t>
            </w:r>
          </w:p>
          <w:p w14:paraId="5D214FE6" w14:textId="77777777" w:rsidR="0002460A" w:rsidRPr="000A3C71" w:rsidRDefault="0002460A" w:rsidP="006045FF">
            <w:pPr>
              <w:rPr>
                <w:rFonts w:cstheme="minorHAnsi"/>
                <w:sz w:val="16"/>
                <w:szCs w:val="16"/>
              </w:rPr>
            </w:pPr>
          </w:p>
          <w:p w14:paraId="2D52487D" w14:textId="6CC5E226" w:rsidR="0002460A" w:rsidRPr="000A3C71" w:rsidRDefault="00000000" w:rsidP="006045FF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207791304"/>
                <w:placeholder>
                  <w:docPart w:val="EAE85419A26542BDA6F666E21FA079C8"/>
                </w:placeholder>
              </w:sdtPr>
              <w:sdtContent>
                <w:r w:rsidR="00CB5440">
                  <w:rPr>
                    <w:rFonts w:cstheme="minorHAnsi"/>
                    <w:sz w:val="16"/>
                    <w:szCs w:val="16"/>
                  </w:rPr>
                  <w:t>PRS Aeroportos S/A</w:t>
                </w:r>
              </w:sdtContent>
            </w:sdt>
          </w:p>
        </w:tc>
        <w:tc>
          <w:tcPr>
            <w:tcW w:w="4395" w:type="dxa"/>
            <w:gridSpan w:val="2"/>
          </w:tcPr>
          <w:p w14:paraId="1EDE55C4" w14:textId="77777777" w:rsidR="0002460A" w:rsidRDefault="0002460A" w:rsidP="006045FF">
            <w:pPr>
              <w:rPr>
                <w:rFonts w:cstheme="minorHAnsi"/>
                <w:sz w:val="16"/>
                <w:szCs w:val="16"/>
              </w:rPr>
            </w:pPr>
            <w:r w:rsidRPr="000A3C71">
              <w:rPr>
                <w:rFonts w:cstheme="minorHAnsi"/>
                <w:sz w:val="16"/>
                <w:szCs w:val="16"/>
              </w:rPr>
              <w:t xml:space="preserve">CNPJ </w:t>
            </w:r>
          </w:p>
          <w:p w14:paraId="24766481" w14:textId="77777777" w:rsidR="0002460A" w:rsidRPr="000A3C71" w:rsidRDefault="0002460A" w:rsidP="006045FF">
            <w:pPr>
              <w:rPr>
                <w:rFonts w:cstheme="minorHAnsi"/>
                <w:sz w:val="16"/>
                <w:szCs w:val="16"/>
              </w:rPr>
            </w:pPr>
          </w:p>
          <w:p w14:paraId="48B3BC0D" w14:textId="5D1D63DD" w:rsidR="0002460A" w:rsidRPr="000A3C71" w:rsidRDefault="00000000" w:rsidP="006045FF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404111188"/>
                <w:placeholder>
                  <w:docPart w:val="F08ACCC2DBC94A7A8C89DBE1046B261B"/>
                </w:placeholder>
              </w:sdtPr>
              <w:sdtContent>
                <w:r w:rsidR="005E7186" w:rsidRPr="005E7186">
                  <w:rPr>
                    <w:rFonts w:cstheme="minorHAnsi"/>
                    <w:sz w:val="16"/>
                    <w:szCs w:val="16"/>
                  </w:rPr>
                  <w:t>48.534.024/0002-38</w:t>
                </w:r>
              </w:sdtContent>
            </w:sdt>
          </w:p>
        </w:tc>
      </w:tr>
      <w:tr w:rsidR="00B456B3" w:rsidRPr="000A3C71" w14:paraId="795ECE8F" w14:textId="77777777" w:rsidTr="0002460A">
        <w:trPr>
          <w:trHeight w:val="284"/>
        </w:trPr>
        <w:tc>
          <w:tcPr>
            <w:tcW w:w="10491" w:type="dxa"/>
            <w:gridSpan w:val="7"/>
            <w:shd w:val="clear" w:color="auto" w:fill="8EAADB" w:themeFill="accent1" w:themeFillTint="99"/>
          </w:tcPr>
          <w:p w14:paraId="0F1024C2" w14:textId="57B3324C" w:rsidR="00B456B3" w:rsidRPr="000A3C71" w:rsidRDefault="00B456B3" w:rsidP="0090460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IDENTIFICAÇÃO DOS FUNCIONÁRIOS/VISITANTES</w:t>
            </w:r>
          </w:p>
        </w:tc>
      </w:tr>
      <w:tr w:rsidR="00B456B3" w:rsidRPr="00B456B3" w14:paraId="40099EDB" w14:textId="77777777" w:rsidTr="0002460A">
        <w:trPr>
          <w:trHeight w:val="454"/>
        </w:trPr>
        <w:tc>
          <w:tcPr>
            <w:tcW w:w="427" w:type="dxa"/>
          </w:tcPr>
          <w:p w14:paraId="500B7AFA" w14:textId="77777777" w:rsidR="00B456B3" w:rsidRPr="00B456B3" w:rsidRDefault="00B456B3" w:rsidP="00841C92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shd w:val="clear" w:color="auto" w:fill="D9E2F3" w:themeFill="accent1" w:themeFillTint="33"/>
          </w:tcPr>
          <w:p w14:paraId="47A3AE7F" w14:textId="77777777" w:rsidR="00CF48A1" w:rsidRDefault="00CF48A1" w:rsidP="00B456B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7E31EAB" w14:textId="77777777" w:rsidR="00B456B3" w:rsidRDefault="00B456B3" w:rsidP="00B456B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456B3">
              <w:rPr>
                <w:rFonts w:cstheme="minorHAnsi"/>
                <w:b/>
                <w:bCs/>
                <w:sz w:val="18"/>
                <w:szCs w:val="18"/>
              </w:rPr>
              <w:t>NOME COMPLETO</w:t>
            </w:r>
          </w:p>
          <w:p w14:paraId="6379A43B" w14:textId="4308E771" w:rsidR="00CF48A1" w:rsidRPr="00B456B3" w:rsidRDefault="00CF48A1" w:rsidP="00B456B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shd w:val="clear" w:color="auto" w:fill="D9E2F3" w:themeFill="accent1" w:themeFillTint="33"/>
          </w:tcPr>
          <w:p w14:paraId="187A56C4" w14:textId="77777777" w:rsidR="00CF48A1" w:rsidRDefault="00CF48A1" w:rsidP="00B456B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C9E5C5A" w14:textId="6D6A0CCF" w:rsidR="00B456B3" w:rsidRPr="00B456B3" w:rsidRDefault="00B456B3" w:rsidP="00B456B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456B3">
              <w:rPr>
                <w:rFonts w:cstheme="minorHAnsi"/>
                <w:b/>
                <w:bCs/>
                <w:sz w:val="18"/>
                <w:szCs w:val="18"/>
              </w:rPr>
              <w:t>DOC. IDENTIFICAÇÃO</w:t>
            </w:r>
          </w:p>
        </w:tc>
        <w:tc>
          <w:tcPr>
            <w:tcW w:w="2977" w:type="dxa"/>
            <w:shd w:val="clear" w:color="auto" w:fill="D9E2F3" w:themeFill="accent1" w:themeFillTint="33"/>
          </w:tcPr>
          <w:p w14:paraId="6BA13524" w14:textId="77777777" w:rsidR="00CF48A1" w:rsidRDefault="00CF48A1" w:rsidP="00B456B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249B844" w14:textId="285F5088" w:rsidR="00B456B3" w:rsidRPr="00B456B3" w:rsidRDefault="00B456B3" w:rsidP="00B456B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456B3">
              <w:rPr>
                <w:rFonts w:cstheme="minorHAnsi"/>
                <w:b/>
                <w:bCs/>
                <w:sz w:val="18"/>
                <w:szCs w:val="18"/>
              </w:rPr>
              <w:t>CPF</w:t>
            </w:r>
          </w:p>
        </w:tc>
      </w:tr>
      <w:tr w:rsidR="00B456B3" w:rsidRPr="00841C92" w14:paraId="514F4011" w14:textId="77777777" w:rsidTr="0002460A">
        <w:trPr>
          <w:trHeight w:val="454"/>
        </w:trPr>
        <w:tc>
          <w:tcPr>
            <w:tcW w:w="427" w:type="dxa"/>
            <w:shd w:val="clear" w:color="auto" w:fill="D9E2F3" w:themeFill="accent1" w:themeFillTint="33"/>
          </w:tcPr>
          <w:p w14:paraId="00C9D282" w14:textId="48CE4C63" w:rsidR="00B456B3" w:rsidRPr="00B456B3" w:rsidRDefault="00B456B3" w:rsidP="00B456B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456B3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gridSpan w:val="3"/>
          </w:tcPr>
          <w:p w14:paraId="599D7195" w14:textId="3C084314" w:rsidR="00B456B3" w:rsidRDefault="006771A8" w:rsidP="00841C9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6771A8">
              <w:rPr>
                <w:rFonts w:cstheme="minorHAnsi"/>
                <w:sz w:val="18"/>
                <w:szCs w:val="18"/>
              </w:rPr>
              <w:t>Patricia</w:t>
            </w:r>
            <w:proofErr w:type="spellEnd"/>
            <w:r w:rsidRPr="006771A8">
              <w:rPr>
                <w:rFonts w:cstheme="minorHAnsi"/>
                <w:sz w:val="18"/>
                <w:szCs w:val="18"/>
              </w:rPr>
              <w:t xml:space="preserve"> Sampaio Fiad</w:t>
            </w:r>
          </w:p>
        </w:tc>
        <w:tc>
          <w:tcPr>
            <w:tcW w:w="3260" w:type="dxa"/>
            <w:gridSpan w:val="2"/>
          </w:tcPr>
          <w:p w14:paraId="081B4F5A" w14:textId="1C50B30C" w:rsidR="00B456B3" w:rsidRDefault="006771A8" w:rsidP="00841C9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9571</w:t>
            </w:r>
          </w:p>
        </w:tc>
        <w:tc>
          <w:tcPr>
            <w:tcW w:w="2977" w:type="dxa"/>
          </w:tcPr>
          <w:p w14:paraId="1ABFF60E" w14:textId="29FE4F92" w:rsidR="00B456B3" w:rsidRDefault="00093415" w:rsidP="00841C9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51641167-5</w:t>
            </w:r>
            <w:r w:rsidR="009B104C">
              <w:rPr>
                <w:rFonts w:cstheme="minorHAnsi"/>
                <w:sz w:val="18"/>
                <w:szCs w:val="18"/>
              </w:rPr>
              <w:t>8</w:t>
            </w:r>
          </w:p>
        </w:tc>
      </w:tr>
      <w:tr w:rsidR="00B456B3" w:rsidRPr="00841C92" w14:paraId="438E63C6" w14:textId="77777777" w:rsidTr="0002460A">
        <w:trPr>
          <w:trHeight w:val="454"/>
        </w:trPr>
        <w:tc>
          <w:tcPr>
            <w:tcW w:w="427" w:type="dxa"/>
            <w:shd w:val="clear" w:color="auto" w:fill="D9E2F3" w:themeFill="accent1" w:themeFillTint="33"/>
          </w:tcPr>
          <w:p w14:paraId="406A614E" w14:textId="2D555D1D" w:rsidR="00B456B3" w:rsidRPr="00B456B3" w:rsidRDefault="00B456B3" w:rsidP="00B456B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456B3">
              <w:rPr>
                <w:rFonts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827" w:type="dxa"/>
            <w:gridSpan w:val="3"/>
          </w:tcPr>
          <w:p w14:paraId="4C23B411" w14:textId="77777777" w:rsidR="00B456B3" w:rsidRDefault="00B456B3" w:rsidP="00841C9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60" w:type="dxa"/>
            <w:gridSpan w:val="2"/>
          </w:tcPr>
          <w:p w14:paraId="10BFDC00" w14:textId="77777777" w:rsidR="00B456B3" w:rsidRDefault="00B456B3" w:rsidP="00841C9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</w:tcPr>
          <w:p w14:paraId="2B67AE17" w14:textId="77777777" w:rsidR="00B456B3" w:rsidRDefault="00B456B3" w:rsidP="00841C9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456B3" w:rsidRPr="00841C92" w14:paraId="6E478C3E" w14:textId="77777777" w:rsidTr="0002460A">
        <w:trPr>
          <w:trHeight w:val="454"/>
        </w:trPr>
        <w:tc>
          <w:tcPr>
            <w:tcW w:w="427" w:type="dxa"/>
            <w:shd w:val="clear" w:color="auto" w:fill="D9E2F3" w:themeFill="accent1" w:themeFillTint="33"/>
          </w:tcPr>
          <w:p w14:paraId="262A6B34" w14:textId="3EE1F1A2" w:rsidR="00B456B3" w:rsidRPr="00B456B3" w:rsidRDefault="00B456B3" w:rsidP="00B456B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456B3">
              <w:rPr>
                <w:rFonts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827" w:type="dxa"/>
            <w:gridSpan w:val="3"/>
          </w:tcPr>
          <w:p w14:paraId="445F6862" w14:textId="77777777" w:rsidR="00B456B3" w:rsidRDefault="00B456B3" w:rsidP="00841C9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60" w:type="dxa"/>
            <w:gridSpan w:val="2"/>
          </w:tcPr>
          <w:p w14:paraId="1B343DD0" w14:textId="77777777" w:rsidR="00B456B3" w:rsidRDefault="00B456B3" w:rsidP="00841C9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</w:tcPr>
          <w:p w14:paraId="3E340F9B" w14:textId="77777777" w:rsidR="00B456B3" w:rsidRDefault="00B456B3" w:rsidP="00841C9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456B3" w:rsidRPr="00841C92" w14:paraId="77752844" w14:textId="77777777" w:rsidTr="0002460A">
        <w:trPr>
          <w:trHeight w:val="454"/>
        </w:trPr>
        <w:tc>
          <w:tcPr>
            <w:tcW w:w="427" w:type="dxa"/>
            <w:shd w:val="clear" w:color="auto" w:fill="D9E2F3" w:themeFill="accent1" w:themeFillTint="33"/>
          </w:tcPr>
          <w:p w14:paraId="14DAE437" w14:textId="7CFFB45B" w:rsidR="00B456B3" w:rsidRPr="00B456B3" w:rsidRDefault="00B456B3" w:rsidP="00B456B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456B3">
              <w:rPr>
                <w:rFonts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827" w:type="dxa"/>
            <w:gridSpan w:val="3"/>
          </w:tcPr>
          <w:p w14:paraId="2C71DAAA" w14:textId="77777777" w:rsidR="00B456B3" w:rsidRDefault="00B456B3" w:rsidP="00841C9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60" w:type="dxa"/>
            <w:gridSpan w:val="2"/>
          </w:tcPr>
          <w:p w14:paraId="26DE6694" w14:textId="77777777" w:rsidR="00B456B3" w:rsidRDefault="00B456B3" w:rsidP="00841C9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</w:tcPr>
          <w:p w14:paraId="3D1205CC" w14:textId="77777777" w:rsidR="00B456B3" w:rsidRDefault="00B456B3" w:rsidP="00841C9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456B3" w:rsidRPr="00841C92" w14:paraId="66A5D994" w14:textId="77777777" w:rsidTr="0002460A">
        <w:trPr>
          <w:trHeight w:val="454"/>
        </w:trPr>
        <w:tc>
          <w:tcPr>
            <w:tcW w:w="427" w:type="dxa"/>
            <w:shd w:val="clear" w:color="auto" w:fill="D9E2F3" w:themeFill="accent1" w:themeFillTint="33"/>
          </w:tcPr>
          <w:p w14:paraId="6F6D1E77" w14:textId="78B70576" w:rsidR="00B456B3" w:rsidRPr="00B456B3" w:rsidRDefault="00B456B3" w:rsidP="00B456B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456B3">
              <w:rPr>
                <w:rFonts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827" w:type="dxa"/>
            <w:gridSpan w:val="3"/>
          </w:tcPr>
          <w:p w14:paraId="48369CA3" w14:textId="77777777" w:rsidR="00B456B3" w:rsidRDefault="00B456B3" w:rsidP="00841C9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60" w:type="dxa"/>
            <w:gridSpan w:val="2"/>
          </w:tcPr>
          <w:p w14:paraId="7223F825" w14:textId="77777777" w:rsidR="00B456B3" w:rsidRDefault="00B456B3" w:rsidP="00841C9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</w:tcPr>
          <w:p w14:paraId="68F3A8F6" w14:textId="77777777" w:rsidR="00B456B3" w:rsidRDefault="00B456B3" w:rsidP="00841C9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456B3" w:rsidRPr="000A3C71" w14:paraId="40DB183E" w14:textId="77777777" w:rsidTr="0002460A">
        <w:trPr>
          <w:trHeight w:val="284"/>
        </w:trPr>
        <w:tc>
          <w:tcPr>
            <w:tcW w:w="10491" w:type="dxa"/>
            <w:gridSpan w:val="7"/>
            <w:shd w:val="clear" w:color="auto" w:fill="8EAADB" w:themeFill="accent1" w:themeFillTint="99"/>
          </w:tcPr>
          <w:p w14:paraId="067A6A05" w14:textId="77777777" w:rsidR="00B456B3" w:rsidRDefault="00B456B3" w:rsidP="0090460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MPRESA/PRESTADOR DE SERVIÇOS:</w:t>
            </w:r>
          </w:p>
          <w:p w14:paraId="0A38D1F3" w14:textId="4C29E44F" w:rsidR="00CF48A1" w:rsidRPr="00B456B3" w:rsidRDefault="00B456B3" w:rsidP="00CF48A1">
            <w:pPr>
              <w:rPr>
                <w:rFonts w:cstheme="minorHAnsi"/>
                <w:sz w:val="18"/>
                <w:szCs w:val="18"/>
              </w:rPr>
            </w:pPr>
            <w:r w:rsidRPr="00B456B3">
              <w:rPr>
                <w:rFonts w:cstheme="minorHAnsi"/>
                <w:sz w:val="18"/>
                <w:szCs w:val="18"/>
              </w:rPr>
              <w:t>(Empresa a qual os funcionários são vinculados)</w:t>
            </w:r>
          </w:p>
        </w:tc>
      </w:tr>
      <w:tr w:rsidR="00CF48A1" w:rsidRPr="000A3C71" w14:paraId="0DE35022" w14:textId="77777777" w:rsidTr="0002460A">
        <w:trPr>
          <w:trHeight w:val="454"/>
        </w:trPr>
        <w:tc>
          <w:tcPr>
            <w:tcW w:w="6096" w:type="dxa"/>
            <w:gridSpan w:val="5"/>
          </w:tcPr>
          <w:p w14:paraId="60D7A663" w14:textId="77777777" w:rsidR="00CF48A1" w:rsidRDefault="00CF48A1" w:rsidP="0090460C">
            <w:pPr>
              <w:rPr>
                <w:rFonts w:cstheme="minorHAnsi"/>
                <w:sz w:val="16"/>
                <w:szCs w:val="16"/>
              </w:rPr>
            </w:pPr>
            <w:r w:rsidRPr="000A3C71">
              <w:rPr>
                <w:rFonts w:cstheme="minorHAnsi"/>
                <w:sz w:val="16"/>
                <w:szCs w:val="16"/>
              </w:rPr>
              <w:t>RAZÃO SOCIAL</w:t>
            </w:r>
          </w:p>
          <w:p w14:paraId="4C170140" w14:textId="77777777" w:rsidR="00CF48A1" w:rsidRPr="000A3C71" w:rsidRDefault="00CF48A1" w:rsidP="0090460C">
            <w:pPr>
              <w:rPr>
                <w:rFonts w:cstheme="minorHAnsi"/>
                <w:sz w:val="16"/>
                <w:szCs w:val="16"/>
              </w:rPr>
            </w:pPr>
          </w:p>
          <w:p w14:paraId="409BF096" w14:textId="655112A2" w:rsidR="00CF48A1" w:rsidRPr="000A3C71" w:rsidRDefault="00000000" w:rsidP="0090460C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2132550598"/>
                <w:placeholder>
                  <w:docPart w:val="2E069CDA86ED480FA386319C8A19B30A"/>
                </w:placeholder>
              </w:sdtPr>
              <w:sdtContent>
                <w:sdt>
                  <w:sdtPr>
                    <w:rPr>
                      <w:rFonts w:cstheme="minorHAnsi"/>
                      <w:sz w:val="16"/>
                      <w:szCs w:val="16"/>
                    </w:rPr>
                    <w:id w:val="-1529414637"/>
                    <w:placeholder>
                      <w:docPart w:val="AB2909603A8F44A7B5E26EEF87466074"/>
                    </w:placeholder>
                  </w:sdtPr>
                  <w:sdtContent>
                    <w:r w:rsidR="009B104C">
                      <w:rPr>
                        <w:rFonts w:cstheme="minorHAnsi"/>
                        <w:sz w:val="16"/>
                        <w:szCs w:val="16"/>
                      </w:rPr>
                      <w:t>PRS Aeroportos S/A</w:t>
                    </w:r>
                  </w:sdtContent>
                </w:sdt>
              </w:sdtContent>
            </w:sdt>
          </w:p>
        </w:tc>
        <w:tc>
          <w:tcPr>
            <w:tcW w:w="4395" w:type="dxa"/>
            <w:gridSpan w:val="2"/>
          </w:tcPr>
          <w:p w14:paraId="396989F4" w14:textId="77777777" w:rsidR="00CF48A1" w:rsidRDefault="00CF48A1" w:rsidP="0090460C">
            <w:pPr>
              <w:rPr>
                <w:rFonts w:cstheme="minorHAnsi"/>
                <w:sz w:val="16"/>
                <w:szCs w:val="16"/>
              </w:rPr>
            </w:pPr>
            <w:r w:rsidRPr="000A3C71">
              <w:rPr>
                <w:rFonts w:cstheme="minorHAnsi"/>
                <w:sz w:val="16"/>
                <w:szCs w:val="16"/>
              </w:rPr>
              <w:t xml:space="preserve">CNPJ </w:t>
            </w:r>
          </w:p>
          <w:p w14:paraId="20DE18DB" w14:textId="77777777" w:rsidR="00CF48A1" w:rsidRPr="000A3C71" w:rsidRDefault="00CF48A1" w:rsidP="0090460C">
            <w:pPr>
              <w:rPr>
                <w:rFonts w:cstheme="minorHAnsi"/>
                <w:sz w:val="16"/>
                <w:szCs w:val="16"/>
              </w:rPr>
            </w:pPr>
          </w:p>
          <w:p w14:paraId="036C3A6A" w14:textId="09BD21DA" w:rsidR="00CF48A1" w:rsidRPr="000A3C71" w:rsidRDefault="00000000" w:rsidP="0090460C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231666135"/>
                <w:placeholder>
                  <w:docPart w:val="882B60079E454249AA72ABED00F90F64"/>
                </w:placeholder>
              </w:sdtPr>
              <w:sdtContent>
                <w:sdt>
                  <w:sdtPr>
                    <w:rPr>
                      <w:rFonts w:cstheme="minorHAnsi"/>
                      <w:sz w:val="16"/>
                      <w:szCs w:val="16"/>
                    </w:rPr>
                    <w:id w:val="363414368"/>
                    <w:placeholder>
                      <w:docPart w:val="BD670F5F5B4949789B1EE6CA609D9F5F"/>
                    </w:placeholder>
                  </w:sdtPr>
                  <w:sdtContent>
                    <w:r w:rsidR="009B104C" w:rsidRPr="005E7186">
                      <w:rPr>
                        <w:rFonts w:cstheme="minorHAnsi"/>
                        <w:sz w:val="16"/>
                        <w:szCs w:val="16"/>
                      </w:rPr>
                      <w:t>48.534.024/0002-38</w:t>
                    </w:r>
                  </w:sdtContent>
                </w:sdt>
              </w:sdtContent>
            </w:sdt>
          </w:p>
        </w:tc>
      </w:tr>
      <w:tr w:rsidR="00B456B3" w:rsidRPr="00841C92" w14:paraId="5C2D5C30" w14:textId="77777777" w:rsidTr="0002460A">
        <w:trPr>
          <w:trHeight w:val="454"/>
        </w:trPr>
        <w:tc>
          <w:tcPr>
            <w:tcW w:w="4043" w:type="dxa"/>
            <w:gridSpan w:val="3"/>
            <w:shd w:val="clear" w:color="auto" w:fill="FFFFFF" w:themeFill="background1"/>
          </w:tcPr>
          <w:p w14:paraId="09EBC347" w14:textId="77777777" w:rsidR="00B456B3" w:rsidRDefault="00B456B3" w:rsidP="00841C9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ERÍODO DO CREDENCIAMENTO TEMPORÁRIO: </w:t>
            </w:r>
          </w:p>
          <w:p w14:paraId="328068CB" w14:textId="77777777" w:rsidR="00B456B3" w:rsidRDefault="00B456B3" w:rsidP="00841C92">
            <w:pPr>
              <w:rPr>
                <w:rFonts w:cstheme="minorHAnsi"/>
                <w:sz w:val="18"/>
                <w:szCs w:val="18"/>
              </w:rPr>
            </w:pPr>
          </w:p>
          <w:p w14:paraId="03410054" w14:textId="69EF9922" w:rsidR="00B456B3" w:rsidRDefault="00B456B3" w:rsidP="00B456B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_</w:t>
            </w:r>
            <w:r w:rsidR="009B104C">
              <w:rPr>
                <w:rFonts w:cstheme="minorHAnsi"/>
                <w:sz w:val="18"/>
                <w:szCs w:val="18"/>
              </w:rPr>
              <w:t>01</w:t>
            </w:r>
            <w:r>
              <w:rPr>
                <w:rFonts w:cstheme="minorHAnsi"/>
                <w:sz w:val="18"/>
                <w:szCs w:val="18"/>
              </w:rPr>
              <w:t>_/_</w:t>
            </w:r>
            <w:r w:rsidR="009B104C">
              <w:rPr>
                <w:rFonts w:cstheme="minorHAnsi"/>
                <w:sz w:val="18"/>
                <w:szCs w:val="18"/>
              </w:rPr>
              <w:t>11</w:t>
            </w:r>
            <w:r>
              <w:rPr>
                <w:rFonts w:cstheme="minorHAnsi"/>
                <w:sz w:val="18"/>
                <w:szCs w:val="18"/>
              </w:rPr>
              <w:t>__/_</w:t>
            </w:r>
            <w:r w:rsidR="009B104C">
              <w:rPr>
                <w:rFonts w:cstheme="minorHAnsi"/>
                <w:sz w:val="18"/>
                <w:szCs w:val="18"/>
              </w:rPr>
              <w:t>2023</w:t>
            </w:r>
            <w:r>
              <w:rPr>
                <w:rFonts w:cstheme="minorHAnsi"/>
                <w:sz w:val="18"/>
                <w:szCs w:val="18"/>
              </w:rPr>
              <w:t xml:space="preserve">__ </w:t>
            </w:r>
            <w:proofErr w:type="gramStart"/>
            <w:r w:rsidR="00003AB8">
              <w:rPr>
                <w:rFonts w:cstheme="minorHAnsi"/>
                <w:sz w:val="18"/>
                <w:szCs w:val="18"/>
              </w:rPr>
              <w:t>a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0B5A46">
              <w:rPr>
                <w:rFonts w:cstheme="minorHAnsi"/>
                <w:sz w:val="18"/>
                <w:szCs w:val="18"/>
              </w:rPr>
              <w:t xml:space="preserve"> 01</w:t>
            </w:r>
            <w:proofErr w:type="gramEnd"/>
            <w:r>
              <w:rPr>
                <w:rFonts w:cstheme="minorHAnsi"/>
                <w:sz w:val="18"/>
                <w:szCs w:val="18"/>
              </w:rPr>
              <w:t>_/</w:t>
            </w:r>
            <w:r w:rsidR="000B5A46">
              <w:rPr>
                <w:rFonts w:cstheme="minorHAnsi"/>
                <w:sz w:val="18"/>
                <w:szCs w:val="18"/>
              </w:rPr>
              <w:t>02</w:t>
            </w:r>
            <w:r>
              <w:rPr>
                <w:rFonts w:cstheme="minorHAnsi"/>
                <w:sz w:val="18"/>
                <w:szCs w:val="18"/>
              </w:rPr>
              <w:t>_/_</w:t>
            </w:r>
            <w:r w:rsidR="000B5A46">
              <w:rPr>
                <w:rFonts w:cstheme="minorHAnsi"/>
                <w:sz w:val="18"/>
                <w:szCs w:val="18"/>
              </w:rPr>
              <w:t>2024</w:t>
            </w:r>
            <w:r>
              <w:rPr>
                <w:rFonts w:cstheme="minorHAnsi"/>
                <w:sz w:val="18"/>
                <w:szCs w:val="18"/>
              </w:rPr>
              <w:t>_</w:t>
            </w:r>
          </w:p>
          <w:p w14:paraId="1BE11DF8" w14:textId="77777777" w:rsidR="00B456B3" w:rsidRDefault="00B456B3" w:rsidP="00841C9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8" w:type="dxa"/>
            <w:gridSpan w:val="4"/>
            <w:shd w:val="clear" w:color="auto" w:fill="FFFFFF" w:themeFill="background1"/>
          </w:tcPr>
          <w:p w14:paraId="3801DDD8" w14:textId="77777777" w:rsidR="00B456B3" w:rsidRDefault="00B456B3" w:rsidP="00B456B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ÁREAS FÍSICAS DO AERÓDROMO QUE NECESSITARÃO SER ACESSADAS</w:t>
            </w:r>
          </w:p>
          <w:p w14:paraId="099A4641" w14:textId="77777777" w:rsidR="00B456B3" w:rsidRDefault="00B456B3" w:rsidP="00B456B3">
            <w:pPr>
              <w:rPr>
                <w:rFonts w:cstheme="minorHAnsi"/>
                <w:sz w:val="18"/>
                <w:szCs w:val="18"/>
              </w:rPr>
            </w:pPr>
          </w:p>
          <w:p w14:paraId="081657A7" w14:textId="2D252089" w:rsidR="00B456B3" w:rsidRPr="00841C92" w:rsidRDefault="00000000" w:rsidP="00B456B3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</w:rPr>
                <w:id w:val="1300724682"/>
                <w:placeholder>
                  <w:docPart w:val="5C11B1A876D040368FF349BFEC22CE1D"/>
                </w:placeholder>
                <w:showingPlcHdr/>
              </w:sdtPr>
              <w:sdtContent>
                <w:r w:rsidR="00B456B3" w:rsidRPr="000A3C71">
                  <w:rPr>
                    <w:rStyle w:val="TextodoEspaoReservado"/>
                    <w:rFonts w:cstheme="minorHAnsi"/>
                    <w:sz w:val="16"/>
                    <w:szCs w:val="16"/>
                  </w:rPr>
                  <w:t>Clique ou toque aqui para inserir o texto.</w:t>
                </w:r>
              </w:sdtContent>
            </w:sdt>
          </w:p>
        </w:tc>
      </w:tr>
      <w:tr w:rsidR="00B456B3" w:rsidRPr="00B456B3" w14:paraId="74D082EC" w14:textId="77777777" w:rsidTr="0002460A">
        <w:trPr>
          <w:trHeight w:val="454"/>
        </w:trPr>
        <w:tc>
          <w:tcPr>
            <w:tcW w:w="10491" w:type="dxa"/>
            <w:gridSpan w:val="7"/>
            <w:shd w:val="clear" w:color="auto" w:fill="FFFFFF" w:themeFill="background1"/>
          </w:tcPr>
          <w:p w14:paraId="330FD63C" w14:textId="77777777" w:rsidR="00B456B3" w:rsidRDefault="00B456B3" w:rsidP="00841C9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456B3">
              <w:rPr>
                <w:rFonts w:cstheme="minorHAnsi"/>
                <w:b/>
                <w:bCs/>
                <w:sz w:val="18"/>
                <w:szCs w:val="18"/>
              </w:rPr>
              <w:t>JUSTIFICATIVA DA SOLICITAÇÃO DE CREDENCIAMENTO TEMPORÁRIO E NECESSIDADE DE ACESSO</w:t>
            </w:r>
          </w:p>
          <w:p w14:paraId="1B742C0B" w14:textId="77777777" w:rsidR="00B456B3" w:rsidRDefault="00B456B3" w:rsidP="00841C92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F77DFC6" w14:textId="511B36B3" w:rsidR="00B456B3" w:rsidRPr="00CF48A1" w:rsidRDefault="00000000" w:rsidP="00841C92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3755561"/>
                <w:placeholder>
                  <w:docPart w:val="13E0273E5F594EE6B88EC0DEF6A0E8CC"/>
                </w:placeholder>
                <w:showingPlcHdr/>
              </w:sdtPr>
              <w:sdtContent>
                <w:r w:rsidR="00B456B3" w:rsidRPr="000A3C71">
                  <w:rPr>
                    <w:rStyle w:val="TextodoEspaoReservado"/>
                    <w:rFonts w:cstheme="minorHAnsi"/>
                    <w:sz w:val="16"/>
                    <w:szCs w:val="16"/>
                  </w:rPr>
                  <w:t>Clique ou toque aqui para inserir o texto.</w:t>
                </w:r>
              </w:sdtContent>
            </w:sdt>
          </w:p>
        </w:tc>
      </w:tr>
      <w:tr w:rsidR="00B456B3" w:rsidRPr="000A3C71" w14:paraId="08A1CB38" w14:textId="77777777" w:rsidTr="0002460A">
        <w:trPr>
          <w:trHeight w:val="284"/>
        </w:trPr>
        <w:tc>
          <w:tcPr>
            <w:tcW w:w="10491" w:type="dxa"/>
            <w:gridSpan w:val="7"/>
            <w:shd w:val="clear" w:color="auto" w:fill="8EAADB" w:themeFill="accent1" w:themeFillTint="99"/>
          </w:tcPr>
          <w:p w14:paraId="5C5D76C2" w14:textId="77777777" w:rsidR="00B456B3" w:rsidRPr="000A3C71" w:rsidRDefault="00B456B3" w:rsidP="0090460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A3C71">
              <w:rPr>
                <w:rFonts w:cstheme="minorHAnsi"/>
                <w:b/>
                <w:bCs/>
                <w:sz w:val="24"/>
                <w:szCs w:val="24"/>
              </w:rPr>
              <w:t>TERMO DE RESPONSABILIDADE PELA SOLICITAÇÃO DA CREDENCIAL</w:t>
            </w:r>
          </w:p>
        </w:tc>
      </w:tr>
      <w:tr w:rsidR="00B456B3" w:rsidRPr="00841C92" w14:paraId="41F62A29" w14:textId="77777777" w:rsidTr="0002460A">
        <w:trPr>
          <w:trHeight w:val="454"/>
        </w:trPr>
        <w:tc>
          <w:tcPr>
            <w:tcW w:w="10491" w:type="dxa"/>
            <w:gridSpan w:val="7"/>
          </w:tcPr>
          <w:p w14:paraId="41FDD58C" w14:textId="3A76D2FD" w:rsidR="00B456B3" w:rsidRPr="002537DC" w:rsidRDefault="00B456B3" w:rsidP="0090460C">
            <w:pPr>
              <w:jc w:val="both"/>
              <w:rPr>
                <w:rFonts w:cstheme="minorHAnsi"/>
                <w:sz w:val="18"/>
                <w:szCs w:val="18"/>
              </w:rPr>
            </w:pPr>
            <w:r w:rsidRPr="002537DC">
              <w:rPr>
                <w:rFonts w:cstheme="minorHAnsi"/>
                <w:sz w:val="18"/>
                <w:szCs w:val="18"/>
              </w:rPr>
              <w:t>Responsabilizo-me pelas informações acima prestadas</w:t>
            </w:r>
            <w:r>
              <w:rPr>
                <w:rFonts w:cstheme="minorHAnsi"/>
                <w:sz w:val="18"/>
                <w:szCs w:val="18"/>
              </w:rPr>
              <w:t xml:space="preserve"> e pela devolução da(s) credencial(</w:t>
            </w:r>
            <w:proofErr w:type="spellStart"/>
            <w:r>
              <w:rPr>
                <w:rFonts w:cstheme="minorHAnsi"/>
                <w:sz w:val="18"/>
                <w:szCs w:val="18"/>
              </w:rPr>
              <w:t>is</w:t>
            </w:r>
            <w:proofErr w:type="spellEnd"/>
            <w:r>
              <w:rPr>
                <w:rFonts w:cstheme="minorHAnsi"/>
                <w:sz w:val="18"/>
                <w:szCs w:val="18"/>
              </w:rPr>
              <w:t>) quando cessar a validade ou finalidade, sob pena de arcar com as responsabilidades de sua eventual utilização indevida. Declaro que o(s) credenciado(s) relacionado(s) acima será(</w:t>
            </w:r>
            <w:proofErr w:type="spellStart"/>
            <w:r>
              <w:rPr>
                <w:rFonts w:cstheme="minorHAnsi"/>
                <w:sz w:val="18"/>
                <w:szCs w:val="18"/>
              </w:rPr>
              <w:t>ão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) acompanhado(s) por um dos empregados nomeados abaixo devidamente credenciado e com acesso pertinente ao solicitado e </w:t>
            </w:r>
            <w:r w:rsidR="0002460A">
              <w:rPr>
                <w:rFonts w:cstheme="minorHAnsi"/>
                <w:sz w:val="18"/>
                <w:szCs w:val="18"/>
              </w:rPr>
              <w:t>e</w:t>
            </w:r>
            <w:r>
              <w:rPr>
                <w:rFonts w:cstheme="minorHAnsi"/>
                <w:sz w:val="18"/>
                <w:szCs w:val="18"/>
              </w:rPr>
              <w:t>stou ciente de que deverei orientá-lo(s) quanto aos procedimentos de segurança obrigatórios e as penalidades aplicáveis em caso de descumprimento.</w:t>
            </w:r>
          </w:p>
        </w:tc>
      </w:tr>
      <w:tr w:rsidR="00B456B3" w:rsidRPr="002537DC" w14:paraId="788B3D74" w14:textId="77777777" w:rsidTr="0002460A">
        <w:trPr>
          <w:trHeight w:val="454"/>
        </w:trPr>
        <w:tc>
          <w:tcPr>
            <w:tcW w:w="2978" w:type="dxa"/>
            <w:gridSpan w:val="2"/>
          </w:tcPr>
          <w:p w14:paraId="5DC425B7" w14:textId="77777777" w:rsidR="00B456B3" w:rsidRDefault="00B456B3" w:rsidP="0090460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537DC">
              <w:rPr>
                <w:rFonts w:cstheme="minorHAnsi"/>
                <w:b/>
                <w:bCs/>
                <w:sz w:val="18"/>
                <w:szCs w:val="18"/>
              </w:rPr>
              <w:t>NOME</w:t>
            </w:r>
          </w:p>
          <w:p w14:paraId="3027977B" w14:textId="77777777" w:rsidR="00B456B3" w:rsidRDefault="00B456B3" w:rsidP="0090460C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8E7D631" w14:textId="77777777" w:rsidR="00B456B3" w:rsidRPr="002537DC" w:rsidRDefault="00000000" w:rsidP="0090460C">
            <w:pPr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</w:rPr>
                <w:id w:val="-1496101407"/>
                <w:placeholder>
                  <w:docPart w:val="B4E3D2F6649842AB9543252D72C43186"/>
                </w:placeholder>
                <w:showingPlcHdr/>
              </w:sdtPr>
              <w:sdtContent>
                <w:r w:rsidR="00B456B3" w:rsidRPr="000A3C71">
                  <w:rPr>
                    <w:rStyle w:val="TextodoEspaoReservado"/>
                    <w:rFonts w:cstheme="minorHAnsi"/>
                    <w:sz w:val="16"/>
                    <w:szCs w:val="16"/>
                  </w:rPr>
                  <w:t>Clique ou toque aqui para inserir o texto.</w:t>
                </w:r>
              </w:sdtContent>
            </w:sdt>
          </w:p>
        </w:tc>
        <w:tc>
          <w:tcPr>
            <w:tcW w:w="3118" w:type="dxa"/>
            <w:gridSpan w:val="3"/>
          </w:tcPr>
          <w:p w14:paraId="0110E12F" w14:textId="77777777" w:rsidR="00B456B3" w:rsidRDefault="00B456B3" w:rsidP="0090460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537DC">
              <w:rPr>
                <w:rFonts w:cstheme="minorHAnsi"/>
                <w:b/>
                <w:bCs/>
                <w:sz w:val="18"/>
                <w:szCs w:val="18"/>
              </w:rPr>
              <w:t>CARGO</w:t>
            </w:r>
          </w:p>
          <w:p w14:paraId="4B7CABD6" w14:textId="77777777" w:rsidR="00B456B3" w:rsidRDefault="00B456B3" w:rsidP="0090460C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F9B7135" w14:textId="77777777" w:rsidR="00B456B3" w:rsidRPr="002537DC" w:rsidRDefault="00000000" w:rsidP="0090460C">
            <w:pPr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</w:rPr>
                <w:id w:val="-180748594"/>
                <w:placeholder>
                  <w:docPart w:val="09749423A95B4C2A857F9A6F98DD93D0"/>
                </w:placeholder>
                <w:showingPlcHdr/>
              </w:sdtPr>
              <w:sdtContent>
                <w:r w:rsidR="00B456B3" w:rsidRPr="000A3C71">
                  <w:rPr>
                    <w:rStyle w:val="TextodoEspaoReservado"/>
                    <w:rFonts w:cstheme="minorHAnsi"/>
                    <w:sz w:val="16"/>
                    <w:szCs w:val="16"/>
                  </w:rPr>
                  <w:t>Clique ou toque aqui para inserir o texto.</w:t>
                </w:r>
              </w:sdtContent>
            </w:sdt>
          </w:p>
        </w:tc>
        <w:tc>
          <w:tcPr>
            <w:tcW w:w="4395" w:type="dxa"/>
            <w:gridSpan w:val="2"/>
          </w:tcPr>
          <w:p w14:paraId="0A560A50" w14:textId="77777777" w:rsidR="002A05A6" w:rsidRPr="008060CC" w:rsidRDefault="00B456B3" w:rsidP="002A05A6">
            <w:pPr>
              <w:rPr>
                <w:rFonts w:cstheme="minorHAnsi"/>
                <w:sz w:val="18"/>
                <w:szCs w:val="18"/>
              </w:rPr>
            </w:pPr>
            <w:r w:rsidRPr="002537DC">
              <w:rPr>
                <w:rFonts w:cstheme="minorHAnsi"/>
                <w:b/>
                <w:bCs/>
                <w:sz w:val="18"/>
                <w:szCs w:val="18"/>
              </w:rPr>
              <w:t>ASSINATURA DO REPRESENTANTE CADASTRADO</w:t>
            </w:r>
            <w:r w:rsidR="002A05A6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2A05A6" w:rsidRPr="008060CC">
              <w:rPr>
                <w:rFonts w:cstheme="minorHAnsi"/>
                <w:sz w:val="18"/>
                <w:szCs w:val="18"/>
              </w:rPr>
              <w:t>(Conforme documento de Identificação)</w:t>
            </w:r>
          </w:p>
          <w:p w14:paraId="54B0471C" w14:textId="77777777" w:rsidR="0002460A" w:rsidRDefault="0002460A" w:rsidP="0090460C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sdt>
            <w:sdtPr>
              <w:rPr>
                <w:rFonts w:cstheme="minorHAnsi"/>
              </w:rPr>
              <w:id w:val="-1728910259"/>
              <w:placeholder>
                <w:docPart w:val="BCA06BC6404641DF838117E594A263AC"/>
              </w:placeholder>
            </w:sdtPr>
            <w:sdtContent>
              <w:p w14:paraId="38AC8885" w14:textId="77777777" w:rsidR="00B456B3" w:rsidRDefault="00B456B3" w:rsidP="00CF4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_____________________</w:t>
                </w:r>
                <w:r w:rsidR="00CF48A1">
                  <w:rPr>
                    <w:rFonts w:cstheme="minorHAnsi"/>
                  </w:rPr>
                  <w:t>_____</w:t>
                </w:r>
                <w:r>
                  <w:rPr>
                    <w:rFonts w:cstheme="minorHAnsi"/>
                  </w:rPr>
                  <w:t>____</w:t>
                </w:r>
              </w:p>
              <w:p w14:paraId="4E5D9E35" w14:textId="337290DB" w:rsidR="002A05A6" w:rsidRPr="00CF48A1" w:rsidRDefault="00000000" w:rsidP="00CF48A1">
                <w:pPr>
                  <w:jc w:val="center"/>
                  <w:rPr>
                    <w:rFonts w:cstheme="minorHAnsi"/>
                  </w:rPr>
                </w:pPr>
              </w:p>
            </w:sdtContent>
          </w:sdt>
        </w:tc>
      </w:tr>
      <w:tr w:rsidR="00B456B3" w:rsidRPr="000A3C71" w14:paraId="7599D3F6" w14:textId="77777777" w:rsidTr="0002460A">
        <w:trPr>
          <w:trHeight w:val="284"/>
        </w:trPr>
        <w:tc>
          <w:tcPr>
            <w:tcW w:w="10491" w:type="dxa"/>
            <w:gridSpan w:val="7"/>
            <w:shd w:val="clear" w:color="auto" w:fill="8EAADB" w:themeFill="accent1" w:themeFillTint="99"/>
          </w:tcPr>
          <w:p w14:paraId="3A4B4B70" w14:textId="1FD5AE15" w:rsidR="00B456B3" w:rsidRPr="000A3C71" w:rsidRDefault="00B456B3" w:rsidP="0090460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SPONSÁVEIS DESIGNADOS PELO ACOMPANHAMENTO</w:t>
            </w:r>
          </w:p>
        </w:tc>
      </w:tr>
      <w:tr w:rsidR="00B456B3" w:rsidRPr="00841C92" w14:paraId="2A3927B5" w14:textId="77777777" w:rsidTr="0002460A">
        <w:trPr>
          <w:trHeight w:val="454"/>
        </w:trPr>
        <w:tc>
          <w:tcPr>
            <w:tcW w:w="427" w:type="dxa"/>
          </w:tcPr>
          <w:p w14:paraId="09357F2E" w14:textId="189E00B4" w:rsidR="00B456B3" w:rsidRPr="00841C92" w:rsidRDefault="00B456B3" w:rsidP="00841C9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16" w:type="dxa"/>
            <w:gridSpan w:val="2"/>
            <w:shd w:val="clear" w:color="auto" w:fill="D9E2F3" w:themeFill="accent1" w:themeFillTint="33"/>
          </w:tcPr>
          <w:p w14:paraId="26C8B9DD" w14:textId="77777777" w:rsidR="00CF48A1" w:rsidRDefault="00CF48A1" w:rsidP="00B456B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F0C1A9C" w14:textId="77777777" w:rsidR="00B456B3" w:rsidRDefault="00B456B3" w:rsidP="00B456B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456B3">
              <w:rPr>
                <w:rFonts w:cstheme="minorHAnsi"/>
                <w:b/>
                <w:bCs/>
                <w:sz w:val="18"/>
                <w:szCs w:val="18"/>
              </w:rPr>
              <w:t>NOME</w:t>
            </w:r>
          </w:p>
          <w:p w14:paraId="4F797F3F" w14:textId="155CDE4C" w:rsidR="00CF48A1" w:rsidRPr="00B456B3" w:rsidRDefault="00CF48A1" w:rsidP="00B456B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448" w:type="dxa"/>
            <w:gridSpan w:val="4"/>
            <w:shd w:val="clear" w:color="auto" w:fill="D9E2F3" w:themeFill="accent1" w:themeFillTint="33"/>
          </w:tcPr>
          <w:p w14:paraId="78A077D8" w14:textId="77777777" w:rsidR="00CF48A1" w:rsidRDefault="00CF48A1" w:rsidP="00B456B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9DBA440" w14:textId="7D8F2C39" w:rsidR="00B456B3" w:rsidRPr="00B456B3" w:rsidRDefault="00B456B3" w:rsidP="00B456B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456B3">
              <w:rPr>
                <w:rFonts w:cstheme="minorHAnsi"/>
                <w:b/>
                <w:bCs/>
                <w:sz w:val="18"/>
                <w:szCs w:val="18"/>
              </w:rPr>
              <w:t>MATRÍCULA</w:t>
            </w:r>
          </w:p>
        </w:tc>
      </w:tr>
      <w:tr w:rsidR="00B456B3" w:rsidRPr="00841C92" w14:paraId="3EDB30AB" w14:textId="77777777" w:rsidTr="0002460A">
        <w:trPr>
          <w:trHeight w:val="454"/>
        </w:trPr>
        <w:tc>
          <w:tcPr>
            <w:tcW w:w="427" w:type="dxa"/>
            <w:shd w:val="clear" w:color="auto" w:fill="D9E2F3" w:themeFill="accent1" w:themeFillTint="33"/>
          </w:tcPr>
          <w:p w14:paraId="1325E5B9" w14:textId="3E94E07C" w:rsidR="00B456B3" w:rsidRPr="00B456B3" w:rsidRDefault="00B456B3" w:rsidP="00B456B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456B3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16" w:type="dxa"/>
            <w:gridSpan w:val="2"/>
          </w:tcPr>
          <w:p w14:paraId="353F9F6F" w14:textId="2553991E" w:rsidR="00B456B3" w:rsidRDefault="00B456B3" w:rsidP="00841C9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8" w:type="dxa"/>
            <w:gridSpan w:val="4"/>
          </w:tcPr>
          <w:p w14:paraId="64D44801" w14:textId="77777777" w:rsidR="00B456B3" w:rsidRDefault="00B456B3" w:rsidP="00841C9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456B3" w:rsidRPr="00841C92" w14:paraId="07B89D91" w14:textId="77777777" w:rsidTr="0002460A">
        <w:trPr>
          <w:trHeight w:val="454"/>
        </w:trPr>
        <w:tc>
          <w:tcPr>
            <w:tcW w:w="427" w:type="dxa"/>
            <w:shd w:val="clear" w:color="auto" w:fill="D9E2F3" w:themeFill="accent1" w:themeFillTint="33"/>
          </w:tcPr>
          <w:p w14:paraId="3682E92E" w14:textId="7074C4B1" w:rsidR="00B456B3" w:rsidRPr="00B456B3" w:rsidRDefault="00B456B3" w:rsidP="00B456B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456B3">
              <w:rPr>
                <w:rFonts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616" w:type="dxa"/>
            <w:gridSpan w:val="2"/>
          </w:tcPr>
          <w:p w14:paraId="57385E14" w14:textId="77777777" w:rsidR="00B456B3" w:rsidRDefault="00B456B3" w:rsidP="00841C9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8" w:type="dxa"/>
            <w:gridSpan w:val="4"/>
          </w:tcPr>
          <w:p w14:paraId="287E1356" w14:textId="77777777" w:rsidR="00B456B3" w:rsidRDefault="00B456B3" w:rsidP="00841C9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456B3" w:rsidRPr="00841C92" w14:paraId="4076364E" w14:textId="77777777" w:rsidTr="0002460A">
        <w:trPr>
          <w:trHeight w:val="454"/>
        </w:trPr>
        <w:tc>
          <w:tcPr>
            <w:tcW w:w="427" w:type="dxa"/>
            <w:shd w:val="clear" w:color="auto" w:fill="D9E2F3" w:themeFill="accent1" w:themeFillTint="33"/>
          </w:tcPr>
          <w:p w14:paraId="5AA038A7" w14:textId="4AAABDBA" w:rsidR="00B456B3" w:rsidRPr="00B456B3" w:rsidRDefault="00B456B3" w:rsidP="00B456B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456B3">
              <w:rPr>
                <w:rFonts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616" w:type="dxa"/>
            <w:gridSpan w:val="2"/>
          </w:tcPr>
          <w:p w14:paraId="4FAA55BA" w14:textId="77777777" w:rsidR="00B456B3" w:rsidRDefault="00B456B3" w:rsidP="00841C9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8" w:type="dxa"/>
            <w:gridSpan w:val="4"/>
          </w:tcPr>
          <w:p w14:paraId="54A7B276" w14:textId="77777777" w:rsidR="00B456B3" w:rsidRDefault="00B456B3" w:rsidP="00841C92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2BFE698D" w14:textId="77777777" w:rsidR="00FC0557" w:rsidRDefault="00FC0557" w:rsidP="003D4E89">
      <w:pPr>
        <w:jc w:val="center"/>
        <w:rPr>
          <w:sz w:val="40"/>
          <w:szCs w:val="40"/>
        </w:rPr>
      </w:pPr>
    </w:p>
    <w:sectPr w:rsidR="00FC05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30320" w14:textId="77777777" w:rsidR="004E790E" w:rsidRDefault="004E790E" w:rsidP="000E5D56">
      <w:pPr>
        <w:spacing w:after="0" w:line="240" w:lineRule="auto"/>
      </w:pPr>
      <w:r>
        <w:separator/>
      </w:r>
    </w:p>
  </w:endnote>
  <w:endnote w:type="continuationSeparator" w:id="0">
    <w:p w14:paraId="0345C528" w14:textId="77777777" w:rsidR="004E790E" w:rsidRDefault="004E790E" w:rsidP="000E5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85FAA" w14:textId="77777777" w:rsidR="00CC52E4" w:rsidRDefault="00CC52E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97177" w14:textId="35046FF1" w:rsidR="00912E47" w:rsidRDefault="00912E47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1312" behindDoc="0" locked="0" layoutInCell="1" allowOverlap="1" wp14:anchorId="06473257" wp14:editId="7462F983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tâ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aixa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0194D" w14:textId="70B341BC" w:rsidR="00912E47" w:rsidRDefault="000A3C71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 xml:space="preserve">FORMULÁRIO DE REQUISIÇÃO DE CREDENCIAL AEROPORTUÁRIA </w:t>
                            </w:r>
                            <w:r w:rsidR="00101B8D">
                              <w:rPr>
                                <w:color w:val="7F7F7F" w:themeColor="text1" w:themeTint="80"/>
                              </w:rPr>
                              <w:t>TEMPORÁ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473257" id="Grupo 37" o:spid="_x0000_s1026" style="position:absolute;margin-left:416.8pt;margin-top:0;width:468pt;height:25.2pt;z-index:25166131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">
              <v:rect id="Retângulo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2DB0194D" w14:textId="70B341BC" w:rsidR="00912E47" w:rsidRDefault="000A3C71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 xml:space="preserve">FORMULÁRIO DE REQUISIÇÃO DE CREDENCIAL AEROPORTUÁRIA </w:t>
                      </w:r>
                      <w:r w:rsidR="00101B8D">
                        <w:rPr>
                          <w:color w:val="7F7F7F" w:themeColor="text1" w:themeTint="80"/>
                        </w:rPr>
                        <w:t>TEMPORÁRIA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40B027D" wp14:editId="056B3E78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tâ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922445E" w14:textId="77777777" w:rsidR="00912E47" w:rsidRDefault="00912E47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0B027D" id="Retângulo 40" o:spid="_x0000_s1029" style="position:absolute;margin-left:0;margin-top:0;width:36pt;height:25.2pt;z-index:25166028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1922445E" w14:textId="77777777" w:rsidR="00912E47" w:rsidRDefault="00912E47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63F23" w14:textId="77777777" w:rsidR="00CC52E4" w:rsidRDefault="00CC52E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89687" w14:textId="77777777" w:rsidR="004E790E" w:rsidRDefault="004E790E" w:rsidP="000E5D56">
      <w:pPr>
        <w:spacing w:after="0" w:line="240" w:lineRule="auto"/>
      </w:pPr>
      <w:r>
        <w:separator/>
      </w:r>
    </w:p>
  </w:footnote>
  <w:footnote w:type="continuationSeparator" w:id="0">
    <w:p w14:paraId="5D74FE2B" w14:textId="77777777" w:rsidR="004E790E" w:rsidRDefault="004E790E" w:rsidP="000E5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43C15" w14:textId="77777777" w:rsidR="00CC52E4" w:rsidRDefault="00CC52E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3" w:type="dxa"/>
      <w:tblInd w:w="-913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35"/>
      <w:gridCol w:w="5945"/>
      <w:gridCol w:w="1255"/>
      <w:gridCol w:w="1008"/>
    </w:tblGrid>
    <w:tr w:rsidR="000E5D56" w:rsidRPr="00CB540C" w14:paraId="66106D5C" w14:textId="77777777" w:rsidTr="000E5D56">
      <w:trPr>
        <w:trHeight w:val="397"/>
      </w:trPr>
      <w:tc>
        <w:tcPr>
          <w:tcW w:w="2135" w:type="dxa"/>
          <w:vMerge w:val="restart"/>
          <w:tcBorders>
            <w:bottom w:val="single" w:sz="4" w:space="0" w:color="auto"/>
            <w:right w:val="dotted" w:sz="4" w:space="0" w:color="B4C6E7" w:themeColor="accent1" w:themeTint="66"/>
          </w:tcBorders>
          <w:shd w:val="clear" w:color="auto" w:fill="auto"/>
          <w:vAlign w:val="center"/>
          <w:hideMark/>
        </w:tcPr>
        <w:p w14:paraId="608E77EF" w14:textId="7C324223" w:rsidR="000E5D56" w:rsidRPr="00CB540C" w:rsidRDefault="000E5D56" w:rsidP="000E5D56">
          <w:pPr>
            <w:spacing w:after="0"/>
            <w:jc w:val="center"/>
            <w:rPr>
              <w:rFonts w:ascii="Calibri" w:eastAsia="Times New Roman" w:hAnsi="Calibri" w:cs="Calibri"/>
              <w:color w:val="000000"/>
              <w:sz w:val="16"/>
              <w:szCs w:val="16"/>
              <w:lang w:eastAsia="pt-BR"/>
            </w:rPr>
          </w:pPr>
          <w:r>
            <w:rPr>
              <w:rFonts w:ascii="Calibri" w:eastAsia="Times New Roman" w:hAnsi="Calibri" w:cs="Calibri"/>
              <w:noProof/>
              <w:color w:val="000000"/>
              <w:sz w:val="16"/>
              <w:szCs w:val="16"/>
              <w:lang w:eastAsia="pt-BR"/>
            </w:rPr>
            <w:drawing>
              <wp:anchor distT="0" distB="0" distL="114300" distR="114300" simplePos="0" relativeHeight="251658240" behindDoc="0" locked="0" layoutInCell="1" allowOverlap="1" wp14:anchorId="36B30F9C" wp14:editId="19C6D1FE">
                <wp:simplePos x="0" y="0"/>
                <wp:positionH relativeFrom="column">
                  <wp:posOffset>-78740</wp:posOffset>
                </wp:positionH>
                <wp:positionV relativeFrom="paragraph">
                  <wp:posOffset>-258445</wp:posOffset>
                </wp:positionV>
                <wp:extent cx="1168400" cy="1168400"/>
                <wp:effectExtent l="0" t="0" r="0" b="0"/>
                <wp:wrapNone/>
                <wp:docPr id="3" name="Imagem 3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8400" cy="116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B540C">
            <w:rPr>
              <w:rFonts w:ascii="Calibri" w:eastAsia="Times New Roman" w:hAnsi="Calibri" w:cs="Calibri"/>
              <w:noProof/>
              <w:color w:val="000000"/>
              <w:sz w:val="16"/>
              <w:szCs w:val="16"/>
              <w:lang w:eastAsia="pt-BR"/>
            </w:rPr>
            <w:t> </w:t>
          </w:r>
        </w:p>
      </w:tc>
      <w:tc>
        <w:tcPr>
          <w:tcW w:w="5945" w:type="dxa"/>
          <w:tcBorders>
            <w:top w:val="dotted" w:sz="4" w:space="0" w:color="B4C6E7" w:themeColor="accent1" w:themeTint="66"/>
            <w:left w:val="dotted" w:sz="4" w:space="0" w:color="B4C6E7" w:themeColor="accent1" w:themeTint="66"/>
            <w:bottom w:val="dotted" w:sz="4" w:space="0" w:color="B4C6E7" w:themeColor="accent1" w:themeTint="66"/>
            <w:right w:val="dotted" w:sz="4" w:space="0" w:color="B4C6E7" w:themeColor="accent1" w:themeTint="66"/>
          </w:tcBorders>
          <w:shd w:val="clear" w:color="auto" w:fill="auto"/>
          <w:vAlign w:val="center"/>
          <w:hideMark/>
        </w:tcPr>
        <w:p w14:paraId="549BED88" w14:textId="0830A05D" w:rsidR="00D023DD" w:rsidRPr="000E5D56" w:rsidRDefault="00FC0557" w:rsidP="00D023DD">
          <w:pPr>
            <w:spacing w:after="0"/>
            <w:jc w:val="center"/>
            <w:rPr>
              <w:b/>
              <w:bCs/>
              <w:sz w:val="40"/>
              <w:szCs w:val="40"/>
            </w:rPr>
          </w:pPr>
          <w:r>
            <w:rPr>
              <w:b/>
              <w:bCs/>
              <w:sz w:val="32"/>
              <w:szCs w:val="32"/>
            </w:rPr>
            <w:t>FO</w:t>
          </w:r>
          <w:r w:rsidR="00CC52E4">
            <w:rPr>
              <w:b/>
              <w:bCs/>
              <w:sz w:val="32"/>
              <w:szCs w:val="32"/>
            </w:rPr>
            <w:t>R</w:t>
          </w:r>
          <w:r>
            <w:rPr>
              <w:b/>
              <w:bCs/>
              <w:sz w:val="32"/>
              <w:szCs w:val="32"/>
            </w:rPr>
            <w:t>-A</w:t>
          </w:r>
          <w:r w:rsidR="00CC52E4">
            <w:rPr>
              <w:b/>
              <w:bCs/>
              <w:sz w:val="32"/>
              <w:szCs w:val="32"/>
            </w:rPr>
            <w:t>VS</w:t>
          </w:r>
          <w:r>
            <w:rPr>
              <w:b/>
              <w:bCs/>
              <w:sz w:val="32"/>
              <w:szCs w:val="32"/>
            </w:rPr>
            <w:t>-C</w:t>
          </w:r>
          <w:r w:rsidR="00CC52E4">
            <w:rPr>
              <w:b/>
              <w:bCs/>
              <w:sz w:val="32"/>
              <w:szCs w:val="32"/>
            </w:rPr>
            <w:t>ORP</w:t>
          </w:r>
          <w:r>
            <w:rPr>
              <w:b/>
              <w:bCs/>
              <w:sz w:val="32"/>
              <w:szCs w:val="32"/>
            </w:rPr>
            <w:t>-00</w:t>
          </w:r>
          <w:r w:rsidR="001B5FCC">
            <w:rPr>
              <w:b/>
              <w:bCs/>
              <w:sz w:val="32"/>
              <w:szCs w:val="32"/>
            </w:rPr>
            <w:t>2</w:t>
          </w:r>
        </w:p>
      </w:tc>
      <w:tc>
        <w:tcPr>
          <w:tcW w:w="1255" w:type="dxa"/>
          <w:tcBorders>
            <w:top w:val="dotted" w:sz="4" w:space="0" w:color="B4C6E7" w:themeColor="accent1" w:themeTint="66"/>
            <w:left w:val="dotted" w:sz="4" w:space="0" w:color="B4C6E7" w:themeColor="accent1" w:themeTint="66"/>
            <w:bottom w:val="dotted" w:sz="4" w:space="0" w:color="B4C6E7" w:themeColor="accent1" w:themeTint="66"/>
            <w:right w:val="dotted" w:sz="4" w:space="0" w:color="B4C6E7" w:themeColor="accent1" w:themeTint="66"/>
          </w:tcBorders>
          <w:shd w:val="clear" w:color="auto" w:fill="auto"/>
          <w:vAlign w:val="center"/>
          <w:hideMark/>
        </w:tcPr>
        <w:p w14:paraId="7CF44ED9" w14:textId="77777777" w:rsidR="000E5D56" w:rsidRPr="00CB540C" w:rsidRDefault="000E5D56" w:rsidP="000E5D56">
          <w:pPr>
            <w:spacing w:after="0"/>
            <w:rPr>
              <w:rFonts w:ascii="Calibri" w:eastAsia="Times New Roman" w:hAnsi="Calibri" w:cs="Calibri"/>
              <w:color w:val="000000" w:themeColor="text1"/>
              <w:sz w:val="16"/>
              <w:szCs w:val="16"/>
              <w:lang w:eastAsia="pt-BR"/>
            </w:rPr>
          </w:pPr>
          <w:r w:rsidRPr="00CB540C">
            <w:rPr>
              <w:rFonts w:ascii="Calibri" w:eastAsia="Times New Roman" w:hAnsi="Calibri" w:cs="Calibri"/>
              <w:color w:val="000000" w:themeColor="text1"/>
              <w:sz w:val="16"/>
              <w:szCs w:val="16"/>
              <w:lang w:eastAsia="pt-BR"/>
            </w:rPr>
            <w:t>Emissão Inicial</w:t>
          </w:r>
        </w:p>
      </w:tc>
      <w:tc>
        <w:tcPr>
          <w:tcW w:w="1008" w:type="dxa"/>
          <w:tcBorders>
            <w:top w:val="dotted" w:sz="4" w:space="0" w:color="B4C6E7" w:themeColor="accent1" w:themeTint="66"/>
            <w:left w:val="dotted" w:sz="4" w:space="0" w:color="B4C6E7" w:themeColor="accent1" w:themeTint="66"/>
            <w:bottom w:val="dotted" w:sz="4" w:space="0" w:color="B4C6E7" w:themeColor="accent1" w:themeTint="66"/>
            <w:right w:val="dotted" w:sz="4" w:space="0" w:color="B4C6E7" w:themeColor="accent1" w:themeTint="66"/>
          </w:tcBorders>
          <w:shd w:val="clear" w:color="auto" w:fill="auto"/>
          <w:vAlign w:val="center"/>
          <w:hideMark/>
        </w:tcPr>
        <w:p w14:paraId="4381CFDF" w14:textId="3B4AECEE" w:rsidR="000E5D56" w:rsidRPr="00CB540C" w:rsidRDefault="00FC0557" w:rsidP="000E5D56">
          <w:pPr>
            <w:spacing w:after="0"/>
            <w:jc w:val="center"/>
            <w:rPr>
              <w:rFonts w:ascii="Calibri" w:eastAsia="Times New Roman" w:hAnsi="Calibri" w:cs="Calibri"/>
              <w:color w:val="000000" w:themeColor="text1"/>
              <w:sz w:val="16"/>
              <w:szCs w:val="16"/>
              <w:lang w:eastAsia="pt-BR"/>
            </w:rPr>
          </w:pPr>
          <w:r>
            <w:rPr>
              <w:rFonts w:ascii="Calibri" w:eastAsia="Times New Roman" w:hAnsi="Calibri" w:cs="Calibri"/>
              <w:color w:val="000000" w:themeColor="text1"/>
              <w:sz w:val="16"/>
              <w:szCs w:val="16"/>
              <w:lang w:eastAsia="pt-BR"/>
            </w:rPr>
            <w:t>18</w:t>
          </w:r>
          <w:r w:rsidR="000E5D56">
            <w:rPr>
              <w:rFonts w:ascii="Calibri" w:eastAsia="Times New Roman" w:hAnsi="Calibri" w:cs="Calibri"/>
              <w:color w:val="000000" w:themeColor="text1"/>
              <w:sz w:val="16"/>
              <w:szCs w:val="16"/>
              <w:lang w:eastAsia="pt-BR"/>
            </w:rPr>
            <w:t>/07/2023</w:t>
          </w:r>
        </w:p>
      </w:tc>
    </w:tr>
    <w:tr w:rsidR="000E5D56" w:rsidRPr="00CB540C" w14:paraId="33E0AE15" w14:textId="77777777" w:rsidTr="000E5D56">
      <w:trPr>
        <w:trHeight w:val="397"/>
      </w:trPr>
      <w:tc>
        <w:tcPr>
          <w:tcW w:w="2135" w:type="dxa"/>
          <w:vMerge/>
          <w:tcBorders>
            <w:top w:val="single" w:sz="4" w:space="0" w:color="auto"/>
            <w:bottom w:val="single" w:sz="4" w:space="0" w:color="auto"/>
            <w:right w:val="dotted" w:sz="4" w:space="0" w:color="B4C6E7" w:themeColor="accent1" w:themeTint="66"/>
          </w:tcBorders>
          <w:vAlign w:val="center"/>
          <w:hideMark/>
        </w:tcPr>
        <w:p w14:paraId="1F4049FA" w14:textId="77777777" w:rsidR="000E5D56" w:rsidRPr="00CB540C" w:rsidRDefault="000E5D56" w:rsidP="000E5D56">
          <w:pPr>
            <w:spacing w:after="0"/>
            <w:rPr>
              <w:rFonts w:ascii="Calibri" w:eastAsia="Times New Roman" w:hAnsi="Calibri" w:cs="Calibri"/>
              <w:color w:val="000000"/>
              <w:sz w:val="16"/>
              <w:szCs w:val="16"/>
              <w:lang w:eastAsia="pt-BR"/>
            </w:rPr>
          </w:pPr>
        </w:p>
      </w:tc>
      <w:tc>
        <w:tcPr>
          <w:tcW w:w="5945" w:type="dxa"/>
          <w:vMerge w:val="restart"/>
          <w:tcBorders>
            <w:top w:val="dotted" w:sz="4" w:space="0" w:color="B4C6E7" w:themeColor="accent1" w:themeTint="66"/>
            <w:left w:val="dotted" w:sz="4" w:space="0" w:color="B4C6E7" w:themeColor="accent1" w:themeTint="66"/>
            <w:bottom w:val="dotted" w:sz="4" w:space="0" w:color="B4C6E7" w:themeColor="accent1" w:themeTint="66"/>
            <w:right w:val="dotted" w:sz="4" w:space="0" w:color="B4C6E7" w:themeColor="accent1" w:themeTint="66"/>
          </w:tcBorders>
          <w:shd w:val="clear" w:color="auto" w:fill="auto"/>
          <w:vAlign w:val="center"/>
          <w:hideMark/>
        </w:tcPr>
        <w:p w14:paraId="65140678" w14:textId="62367F91" w:rsidR="000E5D56" w:rsidRPr="00CB540C" w:rsidRDefault="00003AB8" w:rsidP="000E5D56">
          <w:pPr>
            <w:spacing w:after="0"/>
            <w:jc w:val="center"/>
            <w:rPr>
              <w:rFonts w:ascii="Calibri" w:eastAsia="Times New Roman" w:hAnsi="Calibri" w:cs="Calibri"/>
              <w:b/>
              <w:bCs/>
              <w:color w:val="000000" w:themeColor="text1"/>
              <w:sz w:val="24"/>
              <w:szCs w:val="24"/>
              <w:lang w:eastAsia="pt-BR"/>
            </w:rPr>
          </w:pPr>
          <w:r>
            <w:rPr>
              <w:rFonts w:ascii="Calibri" w:eastAsia="Times New Roman" w:hAnsi="Calibri" w:cs="Calibri"/>
              <w:b/>
              <w:bCs/>
              <w:color w:val="002060"/>
              <w:sz w:val="24"/>
              <w:szCs w:val="24"/>
              <w:lang w:eastAsia="pt-BR"/>
            </w:rPr>
            <w:t xml:space="preserve">Formulário de </w:t>
          </w:r>
          <w:r w:rsidR="00FC0557">
            <w:rPr>
              <w:rFonts w:ascii="Calibri" w:eastAsia="Times New Roman" w:hAnsi="Calibri" w:cs="Calibri"/>
              <w:b/>
              <w:bCs/>
              <w:color w:val="002060"/>
              <w:sz w:val="24"/>
              <w:szCs w:val="24"/>
              <w:lang w:eastAsia="pt-BR"/>
            </w:rPr>
            <w:t xml:space="preserve">Requisição de Credencial Aeroportuária </w:t>
          </w:r>
          <w:r w:rsidR="00B456B3">
            <w:rPr>
              <w:rFonts w:ascii="Calibri" w:eastAsia="Times New Roman" w:hAnsi="Calibri" w:cs="Calibri"/>
              <w:b/>
              <w:bCs/>
              <w:color w:val="002060"/>
              <w:sz w:val="24"/>
              <w:szCs w:val="24"/>
              <w:lang w:eastAsia="pt-BR"/>
            </w:rPr>
            <w:t>Temporária</w:t>
          </w:r>
        </w:p>
      </w:tc>
      <w:tc>
        <w:tcPr>
          <w:tcW w:w="1255" w:type="dxa"/>
          <w:tcBorders>
            <w:top w:val="dotted" w:sz="4" w:space="0" w:color="B4C6E7" w:themeColor="accent1" w:themeTint="66"/>
            <w:left w:val="dotted" w:sz="4" w:space="0" w:color="B4C6E7" w:themeColor="accent1" w:themeTint="66"/>
            <w:bottom w:val="dotted" w:sz="4" w:space="0" w:color="B4C6E7" w:themeColor="accent1" w:themeTint="66"/>
            <w:right w:val="dotted" w:sz="4" w:space="0" w:color="B4C6E7" w:themeColor="accent1" w:themeTint="66"/>
          </w:tcBorders>
          <w:shd w:val="clear" w:color="auto" w:fill="auto"/>
          <w:vAlign w:val="center"/>
          <w:hideMark/>
        </w:tcPr>
        <w:p w14:paraId="4C491604" w14:textId="77777777" w:rsidR="000E5D56" w:rsidRPr="00CB540C" w:rsidRDefault="000E5D56" w:rsidP="000E5D56">
          <w:pPr>
            <w:spacing w:after="0"/>
            <w:rPr>
              <w:rFonts w:ascii="Calibri" w:eastAsia="Times New Roman" w:hAnsi="Calibri" w:cs="Calibri"/>
              <w:color w:val="000000" w:themeColor="text1"/>
              <w:sz w:val="16"/>
              <w:szCs w:val="16"/>
              <w:lang w:eastAsia="pt-BR"/>
            </w:rPr>
          </w:pPr>
          <w:r w:rsidRPr="00CB540C">
            <w:rPr>
              <w:rFonts w:ascii="Calibri" w:eastAsia="Times New Roman" w:hAnsi="Calibri" w:cs="Calibri"/>
              <w:color w:val="000000" w:themeColor="text1"/>
              <w:sz w:val="16"/>
              <w:szCs w:val="16"/>
              <w:lang w:eastAsia="pt-BR"/>
            </w:rPr>
            <w:t>Revisão</w:t>
          </w:r>
        </w:p>
      </w:tc>
      <w:tc>
        <w:tcPr>
          <w:tcW w:w="1008" w:type="dxa"/>
          <w:tcBorders>
            <w:top w:val="dotted" w:sz="4" w:space="0" w:color="B4C6E7" w:themeColor="accent1" w:themeTint="66"/>
            <w:left w:val="dotted" w:sz="4" w:space="0" w:color="B4C6E7" w:themeColor="accent1" w:themeTint="66"/>
            <w:bottom w:val="dotted" w:sz="4" w:space="0" w:color="B4C6E7" w:themeColor="accent1" w:themeTint="66"/>
            <w:right w:val="dotted" w:sz="4" w:space="0" w:color="B4C6E7" w:themeColor="accent1" w:themeTint="66"/>
          </w:tcBorders>
          <w:shd w:val="clear" w:color="auto" w:fill="auto"/>
          <w:vAlign w:val="center"/>
          <w:hideMark/>
        </w:tcPr>
        <w:p w14:paraId="2ADE7950" w14:textId="77777777" w:rsidR="000E5D56" w:rsidRPr="00CB540C" w:rsidRDefault="000E5D56" w:rsidP="000E5D56">
          <w:pPr>
            <w:spacing w:after="0"/>
            <w:jc w:val="center"/>
            <w:rPr>
              <w:rFonts w:ascii="Calibri" w:eastAsia="Times New Roman" w:hAnsi="Calibri" w:cs="Calibri"/>
              <w:color w:val="000000" w:themeColor="text1"/>
              <w:sz w:val="16"/>
              <w:szCs w:val="16"/>
              <w:lang w:eastAsia="pt-BR"/>
            </w:rPr>
          </w:pPr>
          <w:r>
            <w:rPr>
              <w:rFonts w:ascii="Calibri" w:eastAsia="Times New Roman" w:hAnsi="Calibri" w:cs="Calibri"/>
              <w:color w:val="000000" w:themeColor="text1"/>
              <w:sz w:val="16"/>
              <w:szCs w:val="16"/>
              <w:lang w:eastAsia="pt-BR"/>
            </w:rPr>
            <w:t>00</w:t>
          </w:r>
        </w:p>
      </w:tc>
    </w:tr>
    <w:tr w:rsidR="000E5D56" w:rsidRPr="00CB540C" w14:paraId="293C5919" w14:textId="77777777" w:rsidTr="000E5D56">
      <w:trPr>
        <w:trHeight w:val="397"/>
      </w:trPr>
      <w:tc>
        <w:tcPr>
          <w:tcW w:w="2135" w:type="dxa"/>
          <w:vMerge/>
          <w:tcBorders>
            <w:top w:val="single" w:sz="4" w:space="0" w:color="auto"/>
            <w:right w:val="dotted" w:sz="4" w:space="0" w:color="B4C6E7" w:themeColor="accent1" w:themeTint="66"/>
          </w:tcBorders>
          <w:vAlign w:val="center"/>
          <w:hideMark/>
        </w:tcPr>
        <w:p w14:paraId="4D832210" w14:textId="77777777" w:rsidR="000E5D56" w:rsidRPr="00CB540C" w:rsidRDefault="000E5D56" w:rsidP="000E5D56">
          <w:pPr>
            <w:spacing w:after="0"/>
            <w:rPr>
              <w:rFonts w:ascii="Calibri" w:eastAsia="Times New Roman" w:hAnsi="Calibri" w:cs="Calibri"/>
              <w:color w:val="000000"/>
              <w:sz w:val="16"/>
              <w:szCs w:val="16"/>
              <w:lang w:eastAsia="pt-BR"/>
            </w:rPr>
          </w:pPr>
        </w:p>
      </w:tc>
      <w:tc>
        <w:tcPr>
          <w:tcW w:w="5945" w:type="dxa"/>
          <w:vMerge/>
          <w:tcBorders>
            <w:top w:val="dotted" w:sz="4" w:space="0" w:color="B4C6E7" w:themeColor="accent1" w:themeTint="66"/>
            <w:left w:val="dotted" w:sz="4" w:space="0" w:color="B4C6E7" w:themeColor="accent1" w:themeTint="66"/>
            <w:bottom w:val="dotted" w:sz="4" w:space="0" w:color="B4C6E7" w:themeColor="accent1" w:themeTint="66"/>
            <w:right w:val="dotted" w:sz="4" w:space="0" w:color="B4C6E7" w:themeColor="accent1" w:themeTint="66"/>
          </w:tcBorders>
          <w:vAlign w:val="center"/>
          <w:hideMark/>
        </w:tcPr>
        <w:p w14:paraId="3ABE8FC3" w14:textId="77777777" w:rsidR="000E5D56" w:rsidRPr="00CB540C" w:rsidRDefault="000E5D56" w:rsidP="000E5D56">
          <w:pPr>
            <w:spacing w:after="0"/>
            <w:jc w:val="center"/>
            <w:rPr>
              <w:rFonts w:ascii="Calibri" w:eastAsia="Times New Roman" w:hAnsi="Calibri" w:cs="Calibri"/>
              <w:b/>
              <w:bCs/>
              <w:color w:val="000000" w:themeColor="text1"/>
              <w:sz w:val="24"/>
              <w:szCs w:val="24"/>
              <w:lang w:eastAsia="pt-BR"/>
            </w:rPr>
          </w:pPr>
        </w:p>
      </w:tc>
      <w:tc>
        <w:tcPr>
          <w:tcW w:w="1255" w:type="dxa"/>
          <w:tcBorders>
            <w:top w:val="dotted" w:sz="4" w:space="0" w:color="B4C6E7" w:themeColor="accent1" w:themeTint="66"/>
            <w:left w:val="dotted" w:sz="4" w:space="0" w:color="B4C6E7" w:themeColor="accent1" w:themeTint="66"/>
            <w:bottom w:val="dotted" w:sz="4" w:space="0" w:color="B4C6E7" w:themeColor="accent1" w:themeTint="66"/>
            <w:right w:val="dotted" w:sz="4" w:space="0" w:color="B4C6E7" w:themeColor="accent1" w:themeTint="66"/>
          </w:tcBorders>
          <w:shd w:val="clear" w:color="auto" w:fill="auto"/>
          <w:vAlign w:val="center"/>
          <w:hideMark/>
        </w:tcPr>
        <w:p w14:paraId="3B9DFE69" w14:textId="77777777" w:rsidR="000E5D56" w:rsidRPr="00CB540C" w:rsidRDefault="000E5D56" w:rsidP="000E5D56">
          <w:pPr>
            <w:spacing w:after="0"/>
            <w:rPr>
              <w:rFonts w:ascii="Calibri" w:eastAsia="Times New Roman" w:hAnsi="Calibri" w:cs="Calibri"/>
              <w:color w:val="000000" w:themeColor="text1"/>
              <w:sz w:val="16"/>
              <w:szCs w:val="16"/>
              <w:lang w:eastAsia="pt-BR"/>
            </w:rPr>
          </w:pPr>
          <w:r w:rsidRPr="00CB540C">
            <w:rPr>
              <w:rFonts w:ascii="Calibri" w:eastAsia="Times New Roman" w:hAnsi="Calibri" w:cs="Calibri"/>
              <w:color w:val="000000" w:themeColor="text1"/>
              <w:sz w:val="16"/>
              <w:szCs w:val="16"/>
              <w:lang w:eastAsia="pt-BR"/>
            </w:rPr>
            <w:t>Data Revisão</w:t>
          </w:r>
        </w:p>
      </w:tc>
      <w:tc>
        <w:tcPr>
          <w:tcW w:w="1008" w:type="dxa"/>
          <w:tcBorders>
            <w:top w:val="dotted" w:sz="4" w:space="0" w:color="B4C6E7" w:themeColor="accent1" w:themeTint="66"/>
            <w:left w:val="dotted" w:sz="4" w:space="0" w:color="B4C6E7" w:themeColor="accent1" w:themeTint="66"/>
            <w:bottom w:val="dotted" w:sz="4" w:space="0" w:color="B4C6E7" w:themeColor="accent1" w:themeTint="66"/>
            <w:right w:val="dotted" w:sz="4" w:space="0" w:color="B4C6E7" w:themeColor="accent1" w:themeTint="66"/>
          </w:tcBorders>
          <w:shd w:val="clear" w:color="auto" w:fill="auto"/>
          <w:vAlign w:val="center"/>
          <w:hideMark/>
        </w:tcPr>
        <w:p w14:paraId="3735E26E" w14:textId="21B2F7E5" w:rsidR="000E5D56" w:rsidRPr="00CB540C" w:rsidRDefault="000E5D56" w:rsidP="000E5D56">
          <w:pPr>
            <w:spacing w:after="0"/>
            <w:jc w:val="center"/>
            <w:rPr>
              <w:rFonts w:ascii="Calibri" w:eastAsia="Times New Roman" w:hAnsi="Calibri" w:cs="Calibri"/>
              <w:color w:val="000000" w:themeColor="text1"/>
              <w:sz w:val="16"/>
              <w:szCs w:val="16"/>
              <w:lang w:eastAsia="pt-BR"/>
            </w:rPr>
          </w:pPr>
          <w:r>
            <w:rPr>
              <w:rFonts w:ascii="Calibri" w:eastAsia="Times New Roman" w:hAnsi="Calibri" w:cs="Calibri"/>
              <w:color w:val="000000" w:themeColor="text1"/>
              <w:sz w:val="16"/>
              <w:szCs w:val="16"/>
              <w:lang w:eastAsia="pt-BR"/>
            </w:rPr>
            <w:t>1</w:t>
          </w:r>
          <w:r w:rsidR="00FC0557">
            <w:rPr>
              <w:rFonts w:ascii="Calibri" w:eastAsia="Times New Roman" w:hAnsi="Calibri" w:cs="Calibri"/>
              <w:color w:val="000000" w:themeColor="text1"/>
              <w:sz w:val="16"/>
              <w:szCs w:val="16"/>
              <w:lang w:eastAsia="pt-BR"/>
            </w:rPr>
            <w:t>8</w:t>
          </w:r>
          <w:r>
            <w:rPr>
              <w:rFonts w:ascii="Calibri" w:eastAsia="Times New Roman" w:hAnsi="Calibri" w:cs="Calibri"/>
              <w:color w:val="000000" w:themeColor="text1"/>
              <w:sz w:val="16"/>
              <w:szCs w:val="16"/>
              <w:lang w:eastAsia="pt-BR"/>
            </w:rPr>
            <w:t>/07/2023</w:t>
          </w:r>
        </w:p>
      </w:tc>
    </w:tr>
  </w:tbl>
  <w:p w14:paraId="797F6782" w14:textId="3B21010E" w:rsidR="000E5D56" w:rsidRDefault="000E5D5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CF688" w14:textId="77777777" w:rsidR="00CC52E4" w:rsidRDefault="00CC52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63A6"/>
    <w:multiLevelType w:val="hybridMultilevel"/>
    <w:tmpl w:val="A9D6F4D4"/>
    <w:lvl w:ilvl="0" w:tplc="25EE5E6C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13402"/>
    <w:multiLevelType w:val="hybridMultilevel"/>
    <w:tmpl w:val="C07872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F4E81"/>
    <w:multiLevelType w:val="multilevel"/>
    <w:tmpl w:val="00F4D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2D6CA8"/>
    <w:multiLevelType w:val="multilevel"/>
    <w:tmpl w:val="978C76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176CCE"/>
    <w:multiLevelType w:val="hybridMultilevel"/>
    <w:tmpl w:val="DF9AD5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766C6"/>
    <w:multiLevelType w:val="multilevel"/>
    <w:tmpl w:val="2528FC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D24672"/>
    <w:multiLevelType w:val="multilevel"/>
    <w:tmpl w:val="75526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6B33C2"/>
    <w:multiLevelType w:val="multilevel"/>
    <w:tmpl w:val="F68C1E2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6AE1A42"/>
    <w:multiLevelType w:val="hybridMultilevel"/>
    <w:tmpl w:val="37BCA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E6451"/>
    <w:multiLevelType w:val="hybridMultilevel"/>
    <w:tmpl w:val="75CEC28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20D43"/>
    <w:multiLevelType w:val="hybridMultilevel"/>
    <w:tmpl w:val="031CBE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C4226"/>
    <w:multiLevelType w:val="multilevel"/>
    <w:tmpl w:val="B8D08F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C704DD"/>
    <w:multiLevelType w:val="multilevel"/>
    <w:tmpl w:val="7A66F7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18B668A"/>
    <w:multiLevelType w:val="hybridMultilevel"/>
    <w:tmpl w:val="24C066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37ACE"/>
    <w:multiLevelType w:val="hybridMultilevel"/>
    <w:tmpl w:val="F4B67A76"/>
    <w:lvl w:ilvl="0" w:tplc="55AC1DF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D5B8C"/>
    <w:multiLevelType w:val="hybridMultilevel"/>
    <w:tmpl w:val="71E004DE"/>
    <w:lvl w:ilvl="0" w:tplc="D460F8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8651E"/>
    <w:multiLevelType w:val="hybridMultilevel"/>
    <w:tmpl w:val="DE2E25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15601"/>
    <w:multiLevelType w:val="multilevel"/>
    <w:tmpl w:val="7C5AE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4E5B50"/>
    <w:multiLevelType w:val="hybridMultilevel"/>
    <w:tmpl w:val="C1BCD5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B4F51"/>
    <w:multiLevelType w:val="hybridMultilevel"/>
    <w:tmpl w:val="FE0241EE"/>
    <w:lvl w:ilvl="0" w:tplc="2D72F78A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77A6B"/>
    <w:multiLevelType w:val="multilevel"/>
    <w:tmpl w:val="D8D882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  <w:b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7F28BE"/>
    <w:multiLevelType w:val="hybridMultilevel"/>
    <w:tmpl w:val="56D6C1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D6845"/>
    <w:multiLevelType w:val="hybridMultilevel"/>
    <w:tmpl w:val="5ACE2ED4"/>
    <w:lvl w:ilvl="0" w:tplc="EDB49C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  <w:bCs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10048"/>
    <w:multiLevelType w:val="hybridMultilevel"/>
    <w:tmpl w:val="45AE941C"/>
    <w:lvl w:ilvl="0" w:tplc="04160017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E114C"/>
    <w:multiLevelType w:val="hybridMultilevel"/>
    <w:tmpl w:val="AB6E3C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F5EF8"/>
    <w:multiLevelType w:val="multilevel"/>
    <w:tmpl w:val="2D64B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385A23"/>
    <w:multiLevelType w:val="hybridMultilevel"/>
    <w:tmpl w:val="075A4B7A"/>
    <w:lvl w:ilvl="0" w:tplc="01CEB9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F5799"/>
    <w:multiLevelType w:val="hybridMultilevel"/>
    <w:tmpl w:val="A2A655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52D4D"/>
    <w:multiLevelType w:val="multilevel"/>
    <w:tmpl w:val="5B7C2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06507C"/>
    <w:multiLevelType w:val="multilevel"/>
    <w:tmpl w:val="D16A72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6D42F07"/>
    <w:multiLevelType w:val="hybridMultilevel"/>
    <w:tmpl w:val="08FE7B0C"/>
    <w:lvl w:ilvl="0" w:tplc="27F2FB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637E13"/>
    <w:multiLevelType w:val="hybridMultilevel"/>
    <w:tmpl w:val="E8966E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2E504E"/>
    <w:multiLevelType w:val="multilevel"/>
    <w:tmpl w:val="31E4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F407BB"/>
    <w:multiLevelType w:val="hybridMultilevel"/>
    <w:tmpl w:val="373E9F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7B03D3"/>
    <w:multiLevelType w:val="multilevel"/>
    <w:tmpl w:val="F050CD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DA17FDA"/>
    <w:multiLevelType w:val="hybridMultilevel"/>
    <w:tmpl w:val="91108CAA"/>
    <w:lvl w:ilvl="0" w:tplc="873CA4D2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1E3855"/>
    <w:multiLevelType w:val="multilevel"/>
    <w:tmpl w:val="9E046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71109E"/>
    <w:multiLevelType w:val="multilevel"/>
    <w:tmpl w:val="5324F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9E022F"/>
    <w:multiLevelType w:val="hybridMultilevel"/>
    <w:tmpl w:val="E86048E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986AFC"/>
    <w:multiLevelType w:val="multilevel"/>
    <w:tmpl w:val="BDFC0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781457A5"/>
    <w:multiLevelType w:val="multilevel"/>
    <w:tmpl w:val="75C2F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AAD1EA1"/>
    <w:multiLevelType w:val="multilevel"/>
    <w:tmpl w:val="9934F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DB6727"/>
    <w:multiLevelType w:val="hybridMultilevel"/>
    <w:tmpl w:val="DB781CC2"/>
    <w:lvl w:ilvl="0" w:tplc="09427ED2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790D67"/>
    <w:multiLevelType w:val="hybridMultilevel"/>
    <w:tmpl w:val="EEFA7A5A"/>
    <w:lvl w:ilvl="0" w:tplc="5C20C72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604972">
    <w:abstractNumId w:val="39"/>
  </w:num>
  <w:num w:numId="2" w16cid:durableId="1905799922">
    <w:abstractNumId w:val="8"/>
  </w:num>
  <w:num w:numId="3" w16cid:durableId="2010864654">
    <w:abstractNumId w:val="10"/>
  </w:num>
  <w:num w:numId="4" w16cid:durableId="1285847420">
    <w:abstractNumId w:val="15"/>
  </w:num>
  <w:num w:numId="5" w16cid:durableId="2118519227">
    <w:abstractNumId w:val="26"/>
  </w:num>
  <w:num w:numId="6" w16cid:durableId="1306743630">
    <w:abstractNumId w:val="0"/>
  </w:num>
  <w:num w:numId="7" w16cid:durableId="237398126">
    <w:abstractNumId w:val="24"/>
  </w:num>
  <w:num w:numId="8" w16cid:durableId="557015935">
    <w:abstractNumId w:val="27"/>
  </w:num>
  <w:num w:numId="9" w16cid:durableId="576597596">
    <w:abstractNumId w:val="40"/>
  </w:num>
  <w:num w:numId="10" w16cid:durableId="899442759">
    <w:abstractNumId w:val="21"/>
  </w:num>
  <w:num w:numId="11" w16cid:durableId="793451670">
    <w:abstractNumId w:val="33"/>
  </w:num>
  <w:num w:numId="12" w16cid:durableId="2009479192">
    <w:abstractNumId w:val="18"/>
  </w:num>
  <w:num w:numId="13" w16cid:durableId="318577916">
    <w:abstractNumId w:val="14"/>
  </w:num>
  <w:num w:numId="14" w16cid:durableId="512181740">
    <w:abstractNumId w:val="13"/>
  </w:num>
  <w:num w:numId="15" w16cid:durableId="2080245915">
    <w:abstractNumId w:val="35"/>
  </w:num>
  <w:num w:numId="16" w16cid:durableId="1314338590">
    <w:abstractNumId w:val="16"/>
  </w:num>
  <w:num w:numId="17" w16cid:durableId="543175674">
    <w:abstractNumId w:val="43"/>
  </w:num>
  <w:num w:numId="18" w16cid:durableId="193538883">
    <w:abstractNumId w:val="12"/>
  </w:num>
  <w:num w:numId="19" w16cid:durableId="1840269480">
    <w:abstractNumId w:val="1"/>
  </w:num>
  <w:num w:numId="20" w16cid:durableId="650644617">
    <w:abstractNumId w:val="42"/>
  </w:num>
  <w:num w:numId="21" w16cid:durableId="1812165363">
    <w:abstractNumId w:val="23"/>
  </w:num>
  <w:num w:numId="22" w16cid:durableId="146896208">
    <w:abstractNumId w:val="22"/>
  </w:num>
  <w:num w:numId="23" w16cid:durableId="664168405">
    <w:abstractNumId w:val="4"/>
  </w:num>
  <w:num w:numId="24" w16cid:durableId="704449643">
    <w:abstractNumId w:val="19"/>
  </w:num>
  <w:num w:numId="25" w16cid:durableId="594020673">
    <w:abstractNumId w:val="41"/>
  </w:num>
  <w:num w:numId="26" w16cid:durableId="1632662613">
    <w:abstractNumId w:val="5"/>
    <w:lvlOverride w:ilvl="0">
      <w:lvl w:ilvl="0">
        <w:numFmt w:val="decimal"/>
        <w:lvlText w:val="%1."/>
        <w:lvlJc w:val="left"/>
      </w:lvl>
    </w:lvlOverride>
  </w:num>
  <w:num w:numId="27" w16cid:durableId="376903340">
    <w:abstractNumId w:val="6"/>
  </w:num>
  <w:num w:numId="28" w16cid:durableId="1696618381">
    <w:abstractNumId w:val="17"/>
    <w:lvlOverride w:ilvl="0">
      <w:lvl w:ilvl="0">
        <w:numFmt w:val="lowerLetter"/>
        <w:lvlText w:val="%1."/>
        <w:lvlJc w:val="left"/>
      </w:lvl>
    </w:lvlOverride>
  </w:num>
  <w:num w:numId="29" w16cid:durableId="1682706486">
    <w:abstractNumId w:val="9"/>
  </w:num>
  <w:num w:numId="30" w16cid:durableId="1161384371">
    <w:abstractNumId w:val="38"/>
  </w:num>
  <w:num w:numId="31" w16cid:durableId="817114847">
    <w:abstractNumId w:val="3"/>
  </w:num>
  <w:num w:numId="32" w16cid:durableId="1516114407">
    <w:abstractNumId w:val="29"/>
  </w:num>
  <w:num w:numId="33" w16cid:durableId="1625114805">
    <w:abstractNumId w:val="30"/>
  </w:num>
  <w:num w:numId="34" w16cid:durableId="570775696">
    <w:abstractNumId w:val="2"/>
    <w:lvlOverride w:ilvl="0">
      <w:lvl w:ilvl="0">
        <w:numFmt w:val="lowerLetter"/>
        <w:lvlText w:val="%1."/>
        <w:lvlJc w:val="left"/>
      </w:lvl>
    </w:lvlOverride>
  </w:num>
  <w:num w:numId="35" w16cid:durableId="1893079718">
    <w:abstractNumId w:val="25"/>
  </w:num>
  <w:num w:numId="36" w16cid:durableId="885292210">
    <w:abstractNumId w:val="32"/>
    <w:lvlOverride w:ilvl="0">
      <w:lvl w:ilvl="0">
        <w:numFmt w:val="lowerLetter"/>
        <w:lvlText w:val="%1."/>
        <w:lvlJc w:val="left"/>
      </w:lvl>
    </w:lvlOverride>
  </w:num>
  <w:num w:numId="37" w16cid:durableId="1575316999">
    <w:abstractNumId w:val="11"/>
  </w:num>
  <w:num w:numId="38" w16cid:durableId="629166156">
    <w:abstractNumId w:val="37"/>
  </w:num>
  <w:num w:numId="39" w16cid:durableId="63260084">
    <w:abstractNumId w:val="28"/>
    <w:lvlOverride w:ilvl="0">
      <w:lvl w:ilvl="0">
        <w:numFmt w:val="lowerLetter"/>
        <w:lvlText w:val="%1."/>
        <w:lvlJc w:val="left"/>
      </w:lvl>
    </w:lvlOverride>
  </w:num>
  <w:num w:numId="40" w16cid:durableId="1867282687">
    <w:abstractNumId w:val="34"/>
  </w:num>
  <w:num w:numId="41" w16cid:durableId="958489579">
    <w:abstractNumId w:val="20"/>
  </w:num>
  <w:num w:numId="42" w16cid:durableId="1746151280">
    <w:abstractNumId w:val="36"/>
    <w:lvlOverride w:ilvl="0">
      <w:lvl w:ilvl="0">
        <w:numFmt w:val="lowerLetter"/>
        <w:lvlText w:val="%1."/>
        <w:lvlJc w:val="left"/>
      </w:lvl>
    </w:lvlOverride>
  </w:num>
  <w:num w:numId="43" w16cid:durableId="198860521">
    <w:abstractNumId w:val="31"/>
  </w:num>
  <w:num w:numId="44" w16cid:durableId="16245337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E89"/>
    <w:rsid w:val="00003AB8"/>
    <w:rsid w:val="0002460A"/>
    <w:rsid w:val="00055457"/>
    <w:rsid w:val="00093415"/>
    <w:rsid w:val="000A3C71"/>
    <w:rsid w:val="000B32E1"/>
    <w:rsid w:val="000B5A46"/>
    <w:rsid w:val="000E5D56"/>
    <w:rsid w:val="00101B8D"/>
    <w:rsid w:val="00134730"/>
    <w:rsid w:val="00171B02"/>
    <w:rsid w:val="001A4B53"/>
    <w:rsid w:val="001B5FCC"/>
    <w:rsid w:val="001C73AE"/>
    <w:rsid w:val="001E4F7E"/>
    <w:rsid w:val="00235E76"/>
    <w:rsid w:val="00241028"/>
    <w:rsid w:val="00250718"/>
    <w:rsid w:val="002537DC"/>
    <w:rsid w:val="002A05A6"/>
    <w:rsid w:val="002D6CCD"/>
    <w:rsid w:val="00301E1F"/>
    <w:rsid w:val="003634A8"/>
    <w:rsid w:val="003D4E89"/>
    <w:rsid w:val="003E3953"/>
    <w:rsid w:val="00406797"/>
    <w:rsid w:val="00425012"/>
    <w:rsid w:val="00447F19"/>
    <w:rsid w:val="004A1FA6"/>
    <w:rsid w:val="004B6B45"/>
    <w:rsid w:val="004E790E"/>
    <w:rsid w:val="005128F0"/>
    <w:rsid w:val="00583F62"/>
    <w:rsid w:val="005E7186"/>
    <w:rsid w:val="006045FF"/>
    <w:rsid w:val="00645527"/>
    <w:rsid w:val="00672CE5"/>
    <w:rsid w:val="006771A8"/>
    <w:rsid w:val="006D2D51"/>
    <w:rsid w:val="006E76BA"/>
    <w:rsid w:val="007862AC"/>
    <w:rsid w:val="007975A2"/>
    <w:rsid w:val="007B1A87"/>
    <w:rsid w:val="007F69A3"/>
    <w:rsid w:val="00841C92"/>
    <w:rsid w:val="00857031"/>
    <w:rsid w:val="00875E22"/>
    <w:rsid w:val="00883045"/>
    <w:rsid w:val="00912E47"/>
    <w:rsid w:val="009324EC"/>
    <w:rsid w:val="00940D33"/>
    <w:rsid w:val="00954D65"/>
    <w:rsid w:val="009763B4"/>
    <w:rsid w:val="009B104C"/>
    <w:rsid w:val="009C7C42"/>
    <w:rsid w:val="009D41DA"/>
    <w:rsid w:val="00A8307A"/>
    <w:rsid w:val="00B456B3"/>
    <w:rsid w:val="00B4613F"/>
    <w:rsid w:val="00BF54C2"/>
    <w:rsid w:val="00C1657D"/>
    <w:rsid w:val="00C50E78"/>
    <w:rsid w:val="00C86180"/>
    <w:rsid w:val="00CA3CA1"/>
    <w:rsid w:val="00CA606A"/>
    <w:rsid w:val="00CB5440"/>
    <w:rsid w:val="00CC52E4"/>
    <w:rsid w:val="00CF48A1"/>
    <w:rsid w:val="00D023DD"/>
    <w:rsid w:val="00D248B3"/>
    <w:rsid w:val="00D52992"/>
    <w:rsid w:val="00D56610"/>
    <w:rsid w:val="00DC788F"/>
    <w:rsid w:val="00E562E5"/>
    <w:rsid w:val="00E64FF6"/>
    <w:rsid w:val="00EE12A2"/>
    <w:rsid w:val="00F14A13"/>
    <w:rsid w:val="00F52A4E"/>
    <w:rsid w:val="00F93CF8"/>
    <w:rsid w:val="00FC0557"/>
    <w:rsid w:val="00FC7CF6"/>
    <w:rsid w:val="00FD1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0574CF"/>
  <w15:chartTrackingRefBased/>
  <w15:docId w15:val="{CE662226-361E-4BB3-93FC-2483EC82F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12E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C73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5D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5D56"/>
  </w:style>
  <w:style w:type="paragraph" w:styleId="Rodap">
    <w:name w:val="footer"/>
    <w:basedOn w:val="Normal"/>
    <w:link w:val="RodapChar"/>
    <w:uiPriority w:val="99"/>
    <w:unhideWhenUsed/>
    <w:rsid w:val="000E5D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5D56"/>
  </w:style>
  <w:style w:type="character" w:customStyle="1" w:styleId="TextodeEspaoReservado">
    <w:name w:val="Texto de Espaço Reservado"/>
    <w:basedOn w:val="Fontepargpadro"/>
    <w:uiPriority w:val="99"/>
    <w:semiHidden/>
    <w:rsid w:val="000E5D56"/>
    <w:rPr>
      <w:color w:val="808080"/>
    </w:rPr>
  </w:style>
  <w:style w:type="table" w:styleId="Tabelacomgrade">
    <w:name w:val="Table Grid"/>
    <w:basedOn w:val="Tabelanormal"/>
    <w:uiPriority w:val="59"/>
    <w:rsid w:val="000E5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12E47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12E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12E47"/>
    <w:pPr>
      <w:spacing w:after="120"/>
      <w:jc w:val="both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12E47"/>
    <w:pPr>
      <w:tabs>
        <w:tab w:val="left" w:pos="440"/>
        <w:tab w:val="right" w:leader="dot" w:pos="10337"/>
      </w:tabs>
      <w:spacing w:after="100" w:line="240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912E47"/>
    <w:pPr>
      <w:tabs>
        <w:tab w:val="left" w:pos="880"/>
        <w:tab w:val="right" w:leader="dot" w:pos="10337"/>
      </w:tabs>
      <w:spacing w:after="100" w:line="240" w:lineRule="auto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12E47"/>
    <w:pPr>
      <w:spacing w:after="100" w:line="240" w:lineRule="auto"/>
      <w:ind w:left="440"/>
    </w:pPr>
  </w:style>
  <w:style w:type="paragraph" w:styleId="PargrafodaLista">
    <w:name w:val="List Paragraph"/>
    <w:basedOn w:val="Normal"/>
    <w:uiPriority w:val="34"/>
    <w:qFormat/>
    <w:rsid w:val="00912E47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1C73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grafoPrincipal">
    <w:name w:val="Parágrafo Principal"/>
    <w:basedOn w:val="PargrafodaLista"/>
    <w:link w:val="PargrafoPrincipalChar"/>
    <w:autoRedefine/>
    <w:uiPriority w:val="1"/>
    <w:qFormat/>
    <w:rsid w:val="007B1A87"/>
    <w:pPr>
      <w:widowControl w:val="0"/>
      <w:autoSpaceDE w:val="0"/>
      <w:autoSpaceDN w:val="0"/>
      <w:spacing w:before="120" w:after="120" w:line="240" w:lineRule="auto"/>
      <w:ind w:left="0"/>
      <w:contextualSpacing w:val="0"/>
      <w:jc w:val="both"/>
    </w:pPr>
    <w:rPr>
      <w:rFonts w:eastAsia="Calibri" w:cstheme="minorHAnsi"/>
      <w:b/>
      <w:bCs/>
      <w:iCs/>
      <w:lang w:eastAsia="ar-SA"/>
    </w:rPr>
  </w:style>
  <w:style w:type="character" w:customStyle="1" w:styleId="PargrafoPrincipalChar">
    <w:name w:val="Parágrafo Principal Char"/>
    <w:basedOn w:val="Fontepargpadro"/>
    <w:link w:val="PargrafoPrincipal"/>
    <w:uiPriority w:val="1"/>
    <w:rsid w:val="007B1A87"/>
    <w:rPr>
      <w:rFonts w:eastAsia="Calibri" w:cstheme="minorHAnsi"/>
      <w:b/>
      <w:bCs/>
      <w:iCs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171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045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11B1A876D040368FF349BFEC22CE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90BAE2-BC13-4D6B-A1C3-861A98A705EA}"/>
      </w:docPartPr>
      <w:docPartBody>
        <w:p w:rsidR="00AE1C57" w:rsidRDefault="009F1442" w:rsidP="009F1442">
          <w:pPr>
            <w:pStyle w:val="5C11B1A876D040368FF349BFEC22CE1D"/>
          </w:pPr>
          <w:r w:rsidRPr="00B17C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3E0273E5F594EE6B88EC0DEF6A0E8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B5E460-9DF0-457A-B2EA-EB43FC69D98C}"/>
      </w:docPartPr>
      <w:docPartBody>
        <w:p w:rsidR="00AE1C57" w:rsidRDefault="009F1442" w:rsidP="009F1442">
          <w:pPr>
            <w:pStyle w:val="13E0273E5F594EE6B88EC0DEF6A0E8CC"/>
          </w:pPr>
          <w:r w:rsidRPr="00B17C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4E3D2F6649842AB9543252D72C431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5CE4DE-2210-4DAC-9A05-5AE0E250CD6E}"/>
      </w:docPartPr>
      <w:docPartBody>
        <w:p w:rsidR="00AE1C57" w:rsidRDefault="009F1442" w:rsidP="009F1442">
          <w:pPr>
            <w:pStyle w:val="B4E3D2F6649842AB9543252D72C43186"/>
          </w:pPr>
          <w:r w:rsidRPr="00B17C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9749423A95B4C2A857F9A6F98DD93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66FECC-1AC7-4C60-B21C-0BE8F5E086CD}"/>
      </w:docPartPr>
      <w:docPartBody>
        <w:p w:rsidR="00AE1C57" w:rsidRDefault="009F1442" w:rsidP="009F1442">
          <w:pPr>
            <w:pStyle w:val="09749423A95B4C2A857F9A6F98DD93D0"/>
          </w:pPr>
          <w:r w:rsidRPr="00B17C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CA06BC6404641DF838117E594A263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E492F7-D000-4288-AE0A-3DD6D641756A}"/>
      </w:docPartPr>
      <w:docPartBody>
        <w:p w:rsidR="00AE1C57" w:rsidRDefault="009F1442" w:rsidP="009F1442">
          <w:pPr>
            <w:pStyle w:val="BCA06BC6404641DF838117E594A263AC"/>
          </w:pPr>
          <w:r w:rsidRPr="00B17C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E069CDA86ED480FA386319C8A19B3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22D0CC-1EC1-4CE1-8C77-C995C702C068}"/>
      </w:docPartPr>
      <w:docPartBody>
        <w:p w:rsidR="00B35598" w:rsidRDefault="00AE1C57" w:rsidP="00AE1C57">
          <w:pPr>
            <w:pStyle w:val="2E069CDA86ED480FA386319C8A19B30A"/>
          </w:pPr>
          <w:r w:rsidRPr="00B17C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82B60079E454249AA72ABED00F90F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FE819C-862A-480D-BB9B-71A66CFD3EA3}"/>
      </w:docPartPr>
      <w:docPartBody>
        <w:p w:rsidR="00B35598" w:rsidRDefault="00AE1C57" w:rsidP="00AE1C57">
          <w:pPr>
            <w:pStyle w:val="882B60079E454249AA72ABED00F90F64"/>
          </w:pPr>
          <w:r w:rsidRPr="00B17C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AE85419A26542BDA6F666E21FA079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F58A93-6521-4FDC-8A8A-0D1E01CAF3FF}"/>
      </w:docPartPr>
      <w:docPartBody>
        <w:p w:rsidR="00B35598" w:rsidRDefault="00AE1C57" w:rsidP="00AE1C57">
          <w:pPr>
            <w:pStyle w:val="EAE85419A26542BDA6F666E21FA079C8"/>
          </w:pPr>
          <w:r w:rsidRPr="00B17C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08ACCC2DBC94A7A8C89DBE1046B2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5A396C-D97F-4586-8377-A0F86666CCC9}"/>
      </w:docPartPr>
      <w:docPartBody>
        <w:p w:rsidR="00B35598" w:rsidRDefault="00AE1C57" w:rsidP="00AE1C57">
          <w:pPr>
            <w:pStyle w:val="F08ACCC2DBC94A7A8C89DBE1046B261B"/>
          </w:pPr>
          <w:r w:rsidRPr="00B17C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B2909603A8F44A7B5E26EEF874660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5B2E1C-A3D3-4D2B-A283-0E30C721382E}"/>
      </w:docPartPr>
      <w:docPartBody>
        <w:p w:rsidR="00000000" w:rsidRDefault="00B53419" w:rsidP="00B53419">
          <w:pPr>
            <w:pStyle w:val="AB2909603A8F44A7B5E26EEF87466074"/>
          </w:pPr>
          <w:r w:rsidRPr="00B17C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D670F5F5B4949789B1EE6CA609D9F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03543E-1A4B-4BC3-87BB-4CA7EC845F43}"/>
      </w:docPartPr>
      <w:docPartBody>
        <w:p w:rsidR="00000000" w:rsidRDefault="00B53419" w:rsidP="00B53419">
          <w:pPr>
            <w:pStyle w:val="BD670F5F5B4949789B1EE6CA609D9F5F"/>
          </w:pPr>
          <w:r w:rsidRPr="00B17C47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442"/>
    <w:rsid w:val="00423F25"/>
    <w:rsid w:val="004B5E2E"/>
    <w:rsid w:val="006410BC"/>
    <w:rsid w:val="00913DC5"/>
    <w:rsid w:val="009F1442"/>
    <w:rsid w:val="00A87E06"/>
    <w:rsid w:val="00AE1C57"/>
    <w:rsid w:val="00B35598"/>
    <w:rsid w:val="00B53419"/>
    <w:rsid w:val="00E7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53419"/>
    <w:rPr>
      <w:color w:val="808080"/>
    </w:rPr>
  </w:style>
  <w:style w:type="paragraph" w:customStyle="1" w:styleId="2E069CDA86ED480FA386319C8A19B30A">
    <w:name w:val="2E069CDA86ED480FA386319C8A19B30A"/>
    <w:rsid w:val="00AE1C57"/>
  </w:style>
  <w:style w:type="paragraph" w:customStyle="1" w:styleId="882B60079E454249AA72ABED00F90F64">
    <w:name w:val="882B60079E454249AA72ABED00F90F64"/>
    <w:rsid w:val="00AE1C57"/>
  </w:style>
  <w:style w:type="paragraph" w:customStyle="1" w:styleId="EAE85419A26542BDA6F666E21FA079C8">
    <w:name w:val="EAE85419A26542BDA6F666E21FA079C8"/>
    <w:rsid w:val="00AE1C57"/>
  </w:style>
  <w:style w:type="paragraph" w:customStyle="1" w:styleId="F08ACCC2DBC94A7A8C89DBE1046B261B">
    <w:name w:val="F08ACCC2DBC94A7A8C89DBE1046B261B"/>
    <w:rsid w:val="00AE1C57"/>
  </w:style>
  <w:style w:type="paragraph" w:customStyle="1" w:styleId="5C11B1A876D040368FF349BFEC22CE1D">
    <w:name w:val="5C11B1A876D040368FF349BFEC22CE1D"/>
    <w:rsid w:val="009F1442"/>
  </w:style>
  <w:style w:type="paragraph" w:customStyle="1" w:styleId="13E0273E5F594EE6B88EC0DEF6A0E8CC">
    <w:name w:val="13E0273E5F594EE6B88EC0DEF6A0E8CC"/>
    <w:rsid w:val="009F1442"/>
  </w:style>
  <w:style w:type="paragraph" w:customStyle="1" w:styleId="B4E3D2F6649842AB9543252D72C43186">
    <w:name w:val="B4E3D2F6649842AB9543252D72C43186"/>
    <w:rsid w:val="009F1442"/>
  </w:style>
  <w:style w:type="paragraph" w:customStyle="1" w:styleId="09749423A95B4C2A857F9A6F98DD93D0">
    <w:name w:val="09749423A95B4C2A857F9A6F98DD93D0"/>
    <w:rsid w:val="009F1442"/>
  </w:style>
  <w:style w:type="paragraph" w:customStyle="1" w:styleId="BCA06BC6404641DF838117E594A263AC">
    <w:name w:val="BCA06BC6404641DF838117E594A263AC"/>
    <w:rsid w:val="009F1442"/>
  </w:style>
  <w:style w:type="paragraph" w:customStyle="1" w:styleId="AB2909603A8F44A7B5E26EEF87466074">
    <w:name w:val="AB2909603A8F44A7B5E26EEF87466074"/>
    <w:rsid w:val="00B53419"/>
  </w:style>
  <w:style w:type="paragraph" w:customStyle="1" w:styleId="BD670F5F5B4949789B1EE6CA609D9F5F">
    <w:name w:val="BD670F5F5B4949789B1EE6CA609D9F5F"/>
    <w:rsid w:val="00B534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807d77-2eab-4171-80d2-41f343c0bc0f">
      <Terms xmlns="http://schemas.microsoft.com/office/infopath/2007/PartnerControls"/>
    </lcf76f155ced4ddcb4097134ff3c332f>
    <TaxCatchAll xmlns="6af4e1cd-005f-4a7a-9b40-b05ef126ae6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9D09AAEC3B2F49AA4F3AC9A1B40C4E" ma:contentTypeVersion="15" ma:contentTypeDescription="Crie um novo documento." ma:contentTypeScope="" ma:versionID="799abbf1e678c65edad51ef1beff575c">
  <xsd:schema xmlns:xsd="http://www.w3.org/2001/XMLSchema" xmlns:xs="http://www.w3.org/2001/XMLSchema" xmlns:p="http://schemas.microsoft.com/office/2006/metadata/properties" xmlns:ns2="01807d77-2eab-4171-80d2-41f343c0bc0f" xmlns:ns3="6af4e1cd-005f-4a7a-9b40-b05ef126ae6f" targetNamespace="http://schemas.microsoft.com/office/2006/metadata/properties" ma:root="true" ma:fieldsID="3056650253170f8183817bc6a99c71fc" ns2:_="" ns3:_="">
    <xsd:import namespace="01807d77-2eab-4171-80d2-41f343c0bc0f"/>
    <xsd:import namespace="6af4e1cd-005f-4a7a-9b40-b05ef126a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07d77-2eab-4171-80d2-41f343c0bc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6302e296-e47b-4ab8-bc0e-c0679aa8b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4e1cd-005f-4a7a-9b40-b05ef126ae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60906d44-4e19-4f68-b3a2-5443060c1b93}" ma:internalName="TaxCatchAll" ma:showField="CatchAllData" ma:web="6af4e1cd-005f-4a7a-9b40-b05ef126ae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3D889E-3D1A-457C-977C-903A4AF1F9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C5A695-2785-43CE-9729-3E0706D3E6A4}">
  <ds:schemaRefs>
    <ds:schemaRef ds:uri="http://schemas.microsoft.com/office/2006/metadata/properties"/>
    <ds:schemaRef ds:uri="http://schemas.microsoft.com/office/infopath/2007/PartnerControls"/>
    <ds:schemaRef ds:uri="01807d77-2eab-4171-80d2-41f343c0bc0f"/>
    <ds:schemaRef ds:uri="6af4e1cd-005f-4a7a-9b40-b05ef126ae6f"/>
  </ds:schemaRefs>
</ds:datastoreItem>
</file>

<file path=customXml/itemProps3.xml><?xml version="1.0" encoding="utf-8"?>
<ds:datastoreItem xmlns:ds="http://schemas.openxmlformats.org/officeDocument/2006/customXml" ds:itemID="{90355130-7AC9-4005-9E77-A9DF13D36E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05BC79-416C-4CDA-9E1F-7CECE6B22D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1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on Ferreira Pinto Junior</dc:creator>
  <cp:keywords/>
  <dc:description/>
  <cp:lastModifiedBy>Thais Sena Balter</cp:lastModifiedBy>
  <cp:revision>11</cp:revision>
  <dcterms:created xsi:type="dcterms:W3CDTF">2023-08-03T12:59:00Z</dcterms:created>
  <dcterms:modified xsi:type="dcterms:W3CDTF">2023-11-01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D09AAEC3B2F49AA4F3AC9A1B40C4E</vt:lpwstr>
  </property>
  <property fmtid="{D5CDD505-2E9C-101B-9397-08002B2CF9AE}" pid="3" name="MediaServiceImageTags">
    <vt:lpwstr/>
  </property>
</Properties>
</file>